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FEC" w:rsidRDefault="00AD5556" w:rsidP="004D56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AD5556" w:rsidRDefault="00AD5556" w:rsidP="004D56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многопрофильный лицей №16 города Жигулёвска городского округа Жигулёвск Самарской области</w:t>
      </w:r>
    </w:p>
    <w:p w:rsidR="00702FEC" w:rsidRDefault="00702FEC" w:rsidP="007F76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5556" w:rsidRDefault="00AD5556" w:rsidP="00BF58B2">
      <w:pPr>
        <w:tabs>
          <w:tab w:val="left" w:pos="39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5556" w:rsidRDefault="00AD5556" w:rsidP="007F76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5556" w:rsidRDefault="00AD5556" w:rsidP="007F76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5556" w:rsidRDefault="00AD5556" w:rsidP="007F76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5556" w:rsidRDefault="00AD5556" w:rsidP="007F76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5556" w:rsidRDefault="00BF58B2" w:rsidP="00BF58B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8B2">
        <w:rPr>
          <w:rFonts w:ascii="Times New Roman" w:hAnsi="Times New Roman" w:cs="Times New Roman"/>
          <w:b/>
          <w:sz w:val="28"/>
          <w:szCs w:val="28"/>
        </w:rPr>
        <w:t xml:space="preserve">Тема работы:  Моя семья – хранители </w:t>
      </w:r>
      <w:proofErr w:type="spellStart"/>
      <w:r w:rsidRPr="00BF58B2">
        <w:rPr>
          <w:rFonts w:ascii="Times New Roman" w:hAnsi="Times New Roman" w:cs="Times New Roman"/>
          <w:b/>
          <w:sz w:val="28"/>
          <w:szCs w:val="28"/>
        </w:rPr>
        <w:t>мокшанской</w:t>
      </w:r>
      <w:proofErr w:type="spellEnd"/>
      <w:r w:rsidRPr="00BF58B2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</w:p>
    <w:p w:rsidR="00BF58B2" w:rsidRPr="00BF58B2" w:rsidRDefault="00BF58B2" w:rsidP="00BF58B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8B2" w:rsidRPr="00BF58B2" w:rsidRDefault="00EE2B3C" w:rsidP="00EE2B3C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традиции</w:t>
      </w:r>
      <w:proofErr w:type="spellEnd"/>
    </w:p>
    <w:p w:rsidR="00BF58B2" w:rsidRDefault="00BF58B2" w:rsidP="00BF58B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58B2" w:rsidRDefault="00BF58B2" w:rsidP="007F76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F58B2" w:rsidRDefault="00BF58B2" w:rsidP="007F76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F58B2" w:rsidRDefault="00BF58B2" w:rsidP="007F76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F58B2" w:rsidRDefault="00BF58B2" w:rsidP="00BF58B2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втор: </w:t>
      </w:r>
      <w:proofErr w:type="spellStart"/>
      <w:r>
        <w:rPr>
          <w:rFonts w:ascii="Times New Roman" w:hAnsi="Times New Roman"/>
          <w:sz w:val="28"/>
          <w:szCs w:val="28"/>
        </w:rPr>
        <w:t>Антясов</w:t>
      </w:r>
      <w:proofErr w:type="spellEnd"/>
      <w:r>
        <w:rPr>
          <w:rFonts w:ascii="Times New Roman" w:hAnsi="Times New Roman"/>
          <w:sz w:val="28"/>
          <w:szCs w:val="28"/>
        </w:rPr>
        <w:t xml:space="preserve"> Никита Иванович,</w:t>
      </w:r>
    </w:p>
    <w:p w:rsidR="00BF58B2" w:rsidRDefault="00BF58B2" w:rsidP="00BF58B2">
      <w:pPr>
        <w:spacing w:after="0" w:line="360" w:lineRule="auto"/>
        <w:ind w:firstLine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чащийся 6«Б» класса</w:t>
      </w:r>
    </w:p>
    <w:p w:rsidR="00BF58B2" w:rsidRDefault="00BF58B2" w:rsidP="00BF58B2">
      <w:pPr>
        <w:spacing w:after="0" w:line="360" w:lineRule="auto"/>
        <w:ind w:firstLine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ГБОУ лицея №16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игулёвска</w:t>
      </w:r>
      <w:proofErr w:type="spellEnd"/>
    </w:p>
    <w:p w:rsidR="00BF58B2" w:rsidRDefault="00BF58B2" w:rsidP="00BF58B2">
      <w:pPr>
        <w:spacing w:after="0" w:line="360" w:lineRule="auto"/>
        <w:ind w:firstLine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F58B2" w:rsidRDefault="00BF58B2" w:rsidP="00BF58B2">
      <w:pPr>
        <w:spacing w:after="0" w:line="360" w:lineRule="auto"/>
        <w:ind w:firstLine="4962"/>
        <w:jc w:val="right"/>
        <w:rPr>
          <w:rFonts w:ascii="Times New Roman" w:hAnsi="Times New Roman"/>
          <w:sz w:val="28"/>
          <w:szCs w:val="28"/>
        </w:rPr>
      </w:pPr>
    </w:p>
    <w:p w:rsidR="00BF58B2" w:rsidRDefault="00BF58B2" w:rsidP="00BF58B2">
      <w:pPr>
        <w:spacing w:after="0" w:line="360" w:lineRule="auto"/>
        <w:ind w:firstLine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учный руководитель:</w:t>
      </w:r>
    </w:p>
    <w:p w:rsidR="00BF58B2" w:rsidRDefault="00BF58B2" w:rsidP="00BF58B2">
      <w:pPr>
        <w:spacing w:after="0" w:line="360" w:lineRule="auto"/>
        <w:ind w:firstLine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един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а Александровна, </w:t>
      </w:r>
    </w:p>
    <w:p w:rsidR="00BF58B2" w:rsidRDefault="00BF58B2" w:rsidP="00BF58B2">
      <w:pPr>
        <w:spacing w:after="0" w:line="360" w:lineRule="auto"/>
        <w:ind w:firstLine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дагог - библиотекарь </w:t>
      </w:r>
    </w:p>
    <w:p w:rsidR="00BF58B2" w:rsidRDefault="00BF58B2" w:rsidP="00BF58B2">
      <w:pPr>
        <w:spacing w:after="0" w:line="360" w:lineRule="auto"/>
        <w:ind w:firstLine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ГБОУ лицея №16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игулёвск</w:t>
      </w:r>
      <w:proofErr w:type="spellEnd"/>
    </w:p>
    <w:p w:rsidR="00BF58B2" w:rsidRDefault="00BF58B2" w:rsidP="00BF58B2">
      <w:pPr>
        <w:tabs>
          <w:tab w:val="left" w:pos="624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BF58B2" w:rsidRDefault="00BF58B2" w:rsidP="00BF58B2">
      <w:pPr>
        <w:tabs>
          <w:tab w:val="left" w:pos="624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EE2B3C" w:rsidRDefault="00EE2B3C" w:rsidP="00BF58B2">
      <w:pPr>
        <w:tabs>
          <w:tab w:val="left" w:pos="624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BF58B2" w:rsidRPr="00BF58B2" w:rsidRDefault="00C81DBA" w:rsidP="00BF58B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88413</wp:posOffset>
                </wp:positionH>
                <wp:positionV relativeFrom="paragraph">
                  <wp:posOffset>246104</wp:posOffset>
                </wp:positionV>
                <wp:extent cx="298174" cy="159026"/>
                <wp:effectExtent l="0" t="0" r="6985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8174" cy="1590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447.9pt;margin-top:19.4pt;width:23.5pt;height:12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" fillcolor="white [3201]" stroked="f" strokeweight="2pt"/>
            </w:pict>
          </mc:Fallback>
        </mc:AlternateContent>
      </w:r>
      <w:r w:rsidR="00BF58B2">
        <w:rPr>
          <w:rFonts w:ascii="Times New Roman" w:hAnsi="Times New Roman"/>
          <w:sz w:val="28"/>
          <w:szCs w:val="28"/>
        </w:rPr>
        <w:t xml:space="preserve">г. </w:t>
      </w:r>
      <w:r w:rsidR="00BF58B2" w:rsidRPr="00BF58B2">
        <w:rPr>
          <w:rFonts w:ascii="Times New Roman" w:hAnsi="Times New Roman"/>
          <w:sz w:val="28"/>
          <w:szCs w:val="28"/>
        </w:rPr>
        <w:t>Жигулевск, 2021</w:t>
      </w:r>
    </w:p>
    <w:p w:rsidR="00BF58B2" w:rsidRDefault="00BF58B2" w:rsidP="00BF58B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F58B2" w:rsidRDefault="008C2F97" w:rsidP="00BF58B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Стр.</w:t>
      </w:r>
    </w:p>
    <w:p w:rsidR="00BF58B2" w:rsidRDefault="00662A96" w:rsidP="007F76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8C2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2</w:t>
      </w:r>
    </w:p>
    <w:p w:rsidR="00662A96" w:rsidRDefault="008C2F97" w:rsidP="008C2F97">
      <w:pPr>
        <w:tabs>
          <w:tab w:val="right" w:pos="9355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2A96">
        <w:rPr>
          <w:rFonts w:ascii="Times New Roman" w:hAnsi="Times New Roman" w:cs="Times New Roman"/>
          <w:sz w:val="28"/>
          <w:szCs w:val="28"/>
        </w:rPr>
        <w:t xml:space="preserve">Семейный рецепт традиционного </w:t>
      </w:r>
      <w:proofErr w:type="spellStart"/>
      <w:r w:rsidR="00662A96">
        <w:rPr>
          <w:rFonts w:ascii="Times New Roman" w:hAnsi="Times New Roman" w:cs="Times New Roman"/>
          <w:sz w:val="28"/>
          <w:szCs w:val="28"/>
        </w:rPr>
        <w:t>мокшанского</w:t>
      </w:r>
      <w:proofErr w:type="spellEnd"/>
      <w:r w:rsidR="00662A96">
        <w:rPr>
          <w:rFonts w:ascii="Times New Roman" w:hAnsi="Times New Roman" w:cs="Times New Roman"/>
          <w:sz w:val="28"/>
          <w:szCs w:val="28"/>
        </w:rPr>
        <w:t xml:space="preserve"> блюда.</w:t>
      </w:r>
      <w:r>
        <w:rPr>
          <w:rFonts w:ascii="Times New Roman" w:hAnsi="Times New Roman" w:cs="Times New Roman"/>
          <w:sz w:val="28"/>
          <w:szCs w:val="28"/>
        </w:rPr>
        <w:t xml:space="preserve">                  3</w:t>
      </w:r>
    </w:p>
    <w:p w:rsidR="00662A96" w:rsidRDefault="008C2F97" w:rsidP="007F76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62A96">
        <w:rPr>
          <w:rFonts w:ascii="Times New Roman" w:hAnsi="Times New Roman" w:cs="Times New Roman"/>
          <w:sz w:val="28"/>
          <w:szCs w:val="28"/>
        </w:rPr>
        <w:t>Традиционный праздник мокшан Самарской Лук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3</w:t>
      </w:r>
    </w:p>
    <w:p w:rsidR="008C2F97" w:rsidRDefault="008C2F97" w:rsidP="007F76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2A96">
        <w:rPr>
          <w:rFonts w:ascii="Times New Roman" w:hAnsi="Times New Roman" w:cs="Times New Roman"/>
          <w:sz w:val="28"/>
          <w:szCs w:val="28"/>
        </w:rPr>
        <w:t>. Традиционная 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62A96">
        <w:rPr>
          <w:rFonts w:ascii="Times New Roman" w:hAnsi="Times New Roman" w:cs="Times New Roman"/>
          <w:sz w:val="28"/>
          <w:szCs w:val="28"/>
        </w:rPr>
        <w:t xml:space="preserve">жда </w:t>
      </w:r>
      <w:proofErr w:type="spellStart"/>
      <w:r w:rsidR="00662A96">
        <w:rPr>
          <w:rFonts w:ascii="Times New Roman" w:hAnsi="Times New Roman" w:cs="Times New Roman"/>
          <w:sz w:val="28"/>
          <w:szCs w:val="28"/>
        </w:rPr>
        <w:t>мокшанского</w:t>
      </w:r>
      <w:proofErr w:type="spellEnd"/>
      <w:r w:rsidR="00662A96">
        <w:rPr>
          <w:rFonts w:ascii="Times New Roman" w:hAnsi="Times New Roman" w:cs="Times New Roman"/>
          <w:sz w:val="28"/>
          <w:szCs w:val="28"/>
        </w:rPr>
        <w:t xml:space="preserve"> этноса </w:t>
      </w:r>
    </w:p>
    <w:p w:rsidR="00662A96" w:rsidRDefault="008C2F97" w:rsidP="008C2F9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2A96">
        <w:rPr>
          <w:rFonts w:ascii="Times New Roman" w:hAnsi="Times New Roman" w:cs="Times New Roman"/>
          <w:sz w:val="28"/>
          <w:szCs w:val="28"/>
        </w:rPr>
        <w:t>Самарской Лу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4</w:t>
      </w:r>
    </w:p>
    <w:p w:rsidR="00662A96" w:rsidRDefault="008C2F97" w:rsidP="007F76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2A96">
        <w:rPr>
          <w:rFonts w:ascii="Times New Roman" w:hAnsi="Times New Roman" w:cs="Times New Roman"/>
          <w:sz w:val="28"/>
          <w:szCs w:val="28"/>
        </w:rPr>
        <w:t>.Заключ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8</w:t>
      </w:r>
    </w:p>
    <w:p w:rsidR="00662A96" w:rsidRDefault="008C2F97" w:rsidP="008C2F97">
      <w:pPr>
        <w:tabs>
          <w:tab w:val="left" w:pos="6104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9</w:t>
      </w:r>
    </w:p>
    <w:p w:rsidR="008C2F97" w:rsidRDefault="008C2F97" w:rsidP="007F76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62A96" w:rsidRDefault="00662A96" w:rsidP="007F76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2A96" w:rsidRDefault="00662A96" w:rsidP="007F76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2A96" w:rsidRDefault="00662A96" w:rsidP="007F76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2A96" w:rsidRDefault="00662A96" w:rsidP="007F76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2A96" w:rsidRDefault="00662A96" w:rsidP="007F76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2A96" w:rsidRDefault="00662A96" w:rsidP="007F76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2A96" w:rsidRDefault="00662A96" w:rsidP="007F76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2A96" w:rsidRDefault="00662A96" w:rsidP="007F76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2A96" w:rsidRDefault="00662A96" w:rsidP="007F76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2A96" w:rsidRDefault="00662A96" w:rsidP="007F76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2A96" w:rsidRDefault="00662A96" w:rsidP="007F76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2A96" w:rsidRDefault="00662A96" w:rsidP="007F76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2A96" w:rsidRDefault="00662A96" w:rsidP="007F76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2A96" w:rsidRDefault="00662A96" w:rsidP="007F76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2A96" w:rsidRDefault="00662A96" w:rsidP="007F76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2A96" w:rsidRDefault="00662A96" w:rsidP="007F76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2A96" w:rsidRDefault="00662A96" w:rsidP="007F76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B2B28" w:rsidRDefault="004B2B28" w:rsidP="007F76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F58B2" w:rsidRDefault="00BF58B2" w:rsidP="008C2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2F97" w:rsidRDefault="008C2F97" w:rsidP="008C2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A96" w:rsidRPr="00662A96" w:rsidRDefault="00662A96" w:rsidP="00662A9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A9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F763A" w:rsidRPr="00E41E2A" w:rsidRDefault="000C625C" w:rsidP="006E65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25C">
        <w:rPr>
          <w:rFonts w:ascii="Times New Roman" w:hAnsi="Times New Roman" w:cs="Times New Roman"/>
          <w:sz w:val="28"/>
          <w:szCs w:val="28"/>
        </w:rPr>
        <w:t xml:space="preserve">Мордва – самый крупный финно-угорский народ на территории Самарской области. По разным данным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0C625C">
        <w:rPr>
          <w:rFonts w:ascii="Times New Roman" w:hAnsi="Times New Roman" w:cs="Times New Roman"/>
          <w:sz w:val="28"/>
          <w:szCs w:val="28"/>
        </w:rPr>
        <w:t>численност</w:t>
      </w:r>
      <w:r>
        <w:rPr>
          <w:rFonts w:ascii="Times New Roman" w:hAnsi="Times New Roman" w:cs="Times New Roman"/>
          <w:sz w:val="28"/>
          <w:szCs w:val="28"/>
        </w:rPr>
        <w:t>ь  составля</w:t>
      </w:r>
      <w:r w:rsidRPr="000C625C">
        <w:rPr>
          <w:rFonts w:ascii="Times New Roman" w:hAnsi="Times New Roman" w:cs="Times New Roman"/>
          <w:sz w:val="28"/>
          <w:szCs w:val="28"/>
        </w:rPr>
        <w:t>ет  3 - 4 %</w:t>
      </w:r>
      <w:r>
        <w:rPr>
          <w:rFonts w:ascii="Times New Roman" w:hAnsi="Times New Roman" w:cs="Times New Roman"/>
          <w:sz w:val="28"/>
          <w:szCs w:val="28"/>
        </w:rPr>
        <w:t xml:space="preserve"> (около 86.000 – 87.</w:t>
      </w:r>
      <w:r w:rsidR="006A671F">
        <w:rPr>
          <w:rFonts w:ascii="Times New Roman" w:hAnsi="Times New Roman" w:cs="Times New Roman"/>
          <w:sz w:val="28"/>
          <w:szCs w:val="28"/>
        </w:rPr>
        <w:t xml:space="preserve">000 человек). </w:t>
      </w:r>
      <w:r w:rsidR="00617668">
        <w:rPr>
          <w:rFonts w:ascii="Times New Roman" w:hAnsi="Times New Roman" w:cs="Times New Roman"/>
          <w:sz w:val="28"/>
          <w:szCs w:val="28"/>
        </w:rPr>
        <w:t>На территории Самарской Луки представители этого этноса появились</w:t>
      </w:r>
      <w:r w:rsidR="007F763A">
        <w:rPr>
          <w:rFonts w:ascii="Times New Roman" w:hAnsi="Times New Roman" w:cs="Times New Roman"/>
          <w:sz w:val="28"/>
          <w:szCs w:val="28"/>
        </w:rPr>
        <w:t xml:space="preserve"> </w:t>
      </w:r>
      <w:r w:rsidR="00617668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61766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617668" w:rsidRPr="00617668">
        <w:rPr>
          <w:rFonts w:ascii="Times New Roman" w:hAnsi="Times New Roman" w:cs="Times New Roman"/>
          <w:sz w:val="28"/>
          <w:szCs w:val="28"/>
        </w:rPr>
        <w:t xml:space="preserve"> </w:t>
      </w:r>
      <w:r w:rsidR="00617668">
        <w:rPr>
          <w:rFonts w:ascii="Times New Roman" w:hAnsi="Times New Roman" w:cs="Times New Roman"/>
          <w:sz w:val="28"/>
          <w:szCs w:val="28"/>
        </w:rPr>
        <w:t>века.</w:t>
      </w:r>
      <w:r w:rsidR="00E41E2A" w:rsidRPr="00E41E2A">
        <w:rPr>
          <w:rFonts w:ascii="Times New Roman" w:hAnsi="Times New Roman" w:cs="Times New Roman"/>
          <w:sz w:val="28"/>
          <w:szCs w:val="28"/>
        </w:rPr>
        <w:t>[1]</w:t>
      </w:r>
    </w:p>
    <w:p w:rsidR="00250AA8" w:rsidRDefault="00617668" w:rsidP="006E65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звестно достоверно, когда поселились мои предки на территории Самарской Луки, известно лишь, что они проживали здесь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17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е, в частности</w:t>
      </w:r>
      <w:r w:rsidR="00250A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х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вропольского района. В послевоенное время ХХ века многие родственники разъехались по территории Самарской области. Моя семья тоже переехал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игулёв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мы часто бываем в нашем родном селе и храним традиции </w:t>
      </w:r>
      <w:r w:rsidR="00250AA8">
        <w:rPr>
          <w:rFonts w:ascii="Times New Roman" w:hAnsi="Times New Roman" w:cs="Times New Roman"/>
          <w:sz w:val="28"/>
          <w:szCs w:val="28"/>
        </w:rPr>
        <w:t xml:space="preserve">и культуру </w:t>
      </w:r>
      <w:r>
        <w:rPr>
          <w:rFonts w:ascii="Times New Roman" w:hAnsi="Times New Roman" w:cs="Times New Roman"/>
          <w:sz w:val="28"/>
          <w:szCs w:val="28"/>
        </w:rPr>
        <w:t>нашего этноса</w:t>
      </w:r>
      <w:r w:rsidR="00250AA8">
        <w:rPr>
          <w:rFonts w:ascii="Times New Roman" w:hAnsi="Times New Roman" w:cs="Times New Roman"/>
          <w:sz w:val="28"/>
          <w:szCs w:val="28"/>
        </w:rPr>
        <w:t>, а некоторые вещи передаются и хранятся у нас из поколения в поколение.</w:t>
      </w:r>
    </w:p>
    <w:p w:rsidR="006E65C8" w:rsidRDefault="006E65C8" w:rsidP="006E65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мордовского этноса делятся на 2 этнические группы: эрзя и мокша. У каждой группы свой язык: эрзянск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ш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41E2A" w:rsidRPr="00E41E2A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6E65C8" w:rsidRDefault="006E65C8" w:rsidP="006E6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25C">
        <w:rPr>
          <w:rFonts w:ascii="Times New Roman" w:hAnsi="Times New Roman" w:cs="Times New Roman"/>
          <w:sz w:val="28"/>
          <w:szCs w:val="28"/>
        </w:rPr>
        <w:t xml:space="preserve">Члены моей семьи являются представителями </w:t>
      </w:r>
      <w:proofErr w:type="spellStart"/>
      <w:r w:rsidRPr="000C625C">
        <w:rPr>
          <w:rFonts w:ascii="Times New Roman" w:hAnsi="Times New Roman" w:cs="Times New Roman"/>
          <w:sz w:val="28"/>
          <w:szCs w:val="28"/>
        </w:rPr>
        <w:t>мокшанской</w:t>
      </w:r>
      <w:proofErr w:type="spellEnd"/>
      <w:r w:rsidRPr="000C625C">
        <w:rPr>
          <w:rFonts w:ascii="Times New Roman" w:hAnsi="Times New Roman" w:cs="Times New Roman"/>
          <w:sz w:val="28"/>
          <w:szCs w:val="28"/>
        </w:rPr>
        <w:t xml:space="preserve"> этничес</w:t>
      </w:r>
      <w:r>
        <w:rPr>
          <w:rFonts w:ascii="Times New Roman" w:hAnsi="Times New Roman" w:cs="Times New Roman"/>
          <w:sz w:val="28"/>
          <w:szCs w:val="28"/>
        </w:rPr>
        <w:t>кой группы мордовского этноса. Конечно</w:t>
      </w:r>
      <w:r w:rsidR="004D56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и предки ассимилировались и чаще всего дома мы говорим на русском языке, но мы также знаем и свободно общаемся на нашем родном мордовск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ш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) языке, особенно когда приезжаем в гости к нашей бабушке.</w:t>
      </w:r>
    </w:p>
    <w:p w:rsidR="006E65C8" w:rsidRDefault="006E65C8" w:rsidP="006E6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сожалению, постепенно малые этносы нашей страны теряют свою самобытность.</w:t>
      </w:r>
    </w:p>
    <w:p w:rsidR="00250AA8" w:rsidRDefault="00250AA8" w:rsidP="006E65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C8">
        <w:rPr>
          <w:rFonts w:ascii="Times New Roman" w:hAnsi="Times New Roman" w:cs="Times New Roman"/>
          <w:b/>
          <w:sz w:val="28"/>
          <w:szCs w:val="28"/>
        </w:rPr>
        <w:t>Цель моей работы</w:t>
      </w:r>
      <w:r>
        <w:rPr>
          <w:rFonts w:ascii="Times New Roman" w:hAnsi="Times New Roman" w:cs="Times New Roman"/>
          <w:sz w:val="28"/>
          <w:szCs w:val="28"/>
        </w:rPr>
        <w:t xml:space="preserve">: сохранение самобы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ш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005A37" w:rsidRPr="00005A37" w:rsidRDefault="006E65C8" w:rsidP="00005A3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5C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E65C8" w:rsidRDefault="00635CE1" w:rsidP="00635CE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самобытное культурное наслед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носа нашей семьи;</w:t>
      </w:r>
    </w:p>
    <w:p w:rsidR="00635CE1" w:rsidRDefault="00005A37" w:rsidP="00635CE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особ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ного наследия нашей семьи.</w:t>
      </w:r>
    </w:p>
    <w:p w:rsidR="00005A37" w:rsidRDefault="00005A37" w:rsidP="00005A37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A37" w:rsidRDefault="00005A37" w:rsidP="00005A37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A37" w:rsidRDefault="00005A37" w:rsidP="00005A37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A37" w:rsidRDefault="00005A37" w:rsidP="00005A37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A37" w:rsidRDefault="00005A37" w:rsidP="00005A37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A37" w:rsidRDefault="00005A37" w:rsidP="00005A37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A37" w:rsidRDefault="00005A37" w:rsidP="00005A37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A37" w:rsidRDefault="00005A37" w:rsidP="00005A37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A37" w:rsidRDefault="00005A37" w:rsidP="00005A37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A37" w:rsidRDefault="00005A37" w:rsidP="00005A37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A37" w:rsidRPr="00635CE1" w:rsidRDefault="00005A37" w:rsidP="00005A37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AA8" w:rsidRPr="00250AA8" w:rsidRDefault="00250AA8" w:rsidP="007E5F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A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мейный </w:t>
      </w:r>
      <w:r w:rsidR="006E65C8">
        <w:rPr>
          <w:rFonts w:ascii="Times New Roman" w:hAnsi="Times New Roman" w:cs="Times New Roman"/>
          <w:b/>
          <w:sz w:val="28"/>
          <w:szCs w:val="28"/>
        </w:rPr>
        <w:t>рецепт традиционного мордовского</w:t>
      </w:r>
      <w:r w:rsidRPr="00250AA8">
        <w:rPr>
          <w:rFonts w:ascii="Times New Roman" w:hAnsi="Times New Roman" w:cs="Times New Roman"/>
          <w:b/>
          <w:sz w:val="28"/>
          <w:szCs w:val="28"/>
        </w:rPr>
        <w:t xml:space="preserve"> блюда.</w:t>
      </w:r>
    </w:p>
    <w:p w:rsidR="00E15BAB" w:rsidRDefault="00E15BAB" w:rsidP="007E5F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диционное мордовское  блюдо – пышные толстые блины. Они отличаются от традиционных русских блинов по </w:t>
      </w:r>
      <w:r w:rsidR="00764707">
        <w:rPr>
          <w:rFonts w:ascii="Times New Roman" w:hAnsi="Times New Roman" w:cs="Times New Roman"/>
          <w:sz w:val="28"/>
          <w:szCs w:val="28"/>
        </w:rPr>
        <w:t>толщине</w:t>
      </w:r>
      <w:r>
        <w:rPr>
          <w:rFonts w:ascii="Times New Roman" w:hAnsi="Times New Roman" w:cs="Times New Roman"/>
          <w:sz w:val="28"/>
          <w:szCs w:val="28"/>
        </w:rPr>
        <w:t xml:space="preserve"> и по способу приготовления. Мама</w:t>
      </w:r>
      <w:r w:rsidR="009B6B99">
        <w:rPr>
          <w:rFonts w:ascii="Times New Roman" w:hAnsi="Times New Roman" w:cs="Times New Roman"/>
          <w:sz w:val="28"/>
          <w:szCs w:val="28"/>
        </w:rPr>
        <w:t xml:space="preserve"> го</w:t>
      </w:r>
      <w:r w:rsidR="00621A8B">
        <w:rPr>
          <w:rFonts w:ascii="Times New Roman" w:hAnsi="Times New Roman" w:cs="Times New Roman"/>
          <w:sz w:val="28"/>
          <w:szCs w:val="28"/>
        </w:rPr>
        <w:t xml:space="preserve">товит их по рецепту, который передаётся </w:t>
      </w:r>
      <w:r w:rsidR="009B6B99">
        <w:rPr>
          <w:rFonts w:ascii="Times New Roman" w:hAnsi="Times New Roman" w:cs="Times New Roman"/>
          <w:sz w:val="28"/>
          <w:szCs w:val="28"/>
        </w:rPr>
        <w:t>в нашей семье из поколения в поколение:</w:t>
      </w:r>
    </w:p>
    <w:p w:rsidR="009B6B99" w:rsidRPr="00764707" w:rsidRDefault="009B6B99" w:rsidP="007E5F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707">
        <w:rPr>
          <w:rFonts w:ascii="Times New Roman" w:hAnsi="Times New Roman" w:cs="Times New Roman"/>
          <w:b/>
          <w:sz w:val="28"/>
          <w:szCs w:val="28"/>
        </w:rPr>
        <w:t xml:space="preserve">Рецепт </w:t>
      </w:r>
      <w:r w:rsidR="00764707" w:rsidRPr="00764707">
        <w:rPr>
          <w:rFonts w:ascii="Times New Roman" w:hAnsi="Times New Roman" w:cs="Times New Roman"/>
          <w:b/>
          <w:sz w:val="28"/>
          <w:szCs w:val="28"/>
        </w:rPr>
        <w:t xml:space="preserve">традиционных </w:t>
      </w:r>
      <w:r w:rsidRPr="00764707">
        <w:rPr>
          <w:rFonts w:ascii="Times New Roman" w:hAnsi="Times New Roman" w:cs="Times New Roman"/>
          <w:b/>
          <w:sz w:val="28"/>
          <w:szCs w:val="28"/>
        </w:rPr>
        <w:t>пышных</w:t>
      </w:r>
      <w:r w:rsidR="00134DF6">
        <w:rPr>
          <w:rFonts w:ascii="Times New Roman" w:hAnsi="Times New Roman" w:cs="Times New Roman"/>
          <w:b/>
          <w:sz w:val="28"/>
          <w:szCs w:val="28"/>
        </w:rPr>
        <w:t xml:space="preserve"> толстых</w:t>
      </w:r>
      <w:r w:rsidRPr="00764707">
        <w:rPr>
          <w:rFonts w:ascii="Times New Roman" w:hAnsi="Times New Roman" w:cs="Times New Roman"/>
          <w:b/>
          <w:sz w:val="28"/>
          <w:szCs w:val="28"/>
        </w:rPr>
        <w:t xml:space="preserve"> мордовских блинов</w:t>
      </w:r>
    </w:p>
    <w:p w:rsidR="009B6B99" w:rsidRPr="003A5FAE" w:rsidRDefault="009B6B99" w:rsidP="007E5F3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A5FAE">
        <w:rPr>
          <w:rFonts w:ascii="Times New Roman" w:hAnsi="Times New Roman" w:cs="Times New Roman"/>
          <w:i/>
          <w:sz w:val="28"/>
          <w:szCs w:val="28"/>
        </w:rPr>
        <w:t>Состав:</w:t>
      </w:r>
    </w:p>
    <w:p w:rsidR="009B6B99" w:rsidRDefault="009B6B99" w:rsidP="007E5F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 гр. муки</w:t>
      </w:r>
    </w:p>
    <w:p w:rsidR="009B6B99" w:rsidRDefault="009B6B99" w:rsidP="007E5F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 гр. манки</w:t>
      </w:r>
    </w:p>
    <w:p w:rsidR="009B6B99" w:rsidRDefault="009B6B99" w:rsidP="007E5F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0 гр. тёплого молока</w:t>
      </w:r>
    </w:p>
    <w:p w:rsidR="009B6B99" w:rsidRDefault="009B6B99" w:rsidP="007E5F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яиц</w:t>
      </w:r>
    </w:p>
    <w:p w:rsidR="009B6B99" w:rsidRDefault="009B6B99" w:rsidP="007E5F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гр. растительного (подсолнечного) масла</w:t>
      </w:r>
    </w:p>
    <w:p w:rsidR="009B6B99" w:rsidRDefault="009B6B99" w:rsidP="007E5F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столовая ложка сахара</w:t>
      </w:r>
    </w:p>
    <w:p w:rsidR="009B6B99" w:rsidRDefault="009B6B99" w:rsidP="007E5F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жи</w:t>
      </w:r>
    </w:p>
    <w:p w:rsidR="009B6B99" w:rsidRDefault="009B6B99" w:rsidP="007E5F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</w:t>
      </w:r>
    </w:p>
    <w:p w:rsidR="009B6B99" w:rsidRPr="003A5FAE" w:rsidRDefault="003A5FAE" w:rsidP="007E5F3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9B6B99" w:rsidRPr="003A5FAE">
        <w:rPr>
          <w:rFonts w:ascii="Times New Roman" w:hAnsi="Times New Roman" w:cs="Times New Roman"/>
          <w:i/>
          <w:sz w:val="28"/>
          <w:szCs w:val="28"/>
        </w:rPr>
        <w:t>Приготовление опары:</w:t>
      </w:r>
    </w:p>
    <w:p w:rsidR="00621A8B" w:rsidRDefault="00621A8B" w:rsidP="007E5F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о смешать 500 гр. муки и 500 гр. манки. Добавить соль, сахар, дрожжи. Залить тёплым молоком. Накрыть опару и поставить в теплое место на 1,5- 2 часа.</w:t>
      </w:r>
    </w:p>
    <w:p w:rsidR="003A5FAE" w:rsidRPr="003A5FAE" w:rsidRDefault="00621A8B" w:rsidP="007E5F3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A5FAE" w:rsidRPr="003A5F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5FAE">
        <w:rPr>
          <w:rFonts w:ascii="Times New Roman" w:hAnsi="Times New Roman" w:cs="Times New Roman"/>
          <w:i/>
          <w:sz w:val="28"/>
          <w:szCs w:val="28"/>
        </w:rPr>
        <w:t>Приготовление теста</w:t>
      </w:r>
      <w:r w:rsidR="003A5FAE" w:rsidRPr="003A5FAE">
        <w:rPr>
          <w:rFonts w:ascii="Times New Roman" w:hAnsi="Times New Roman" w:cs="Times New Roman"/>
          <w:i/>
          <w:sz w:val="28"/>
          <w:szCs w:val="28"/>
        </w:rPr>
        <w:t>:</w:t>
      </w:r>
    </w:p>
    <w:p w:rsidR="00621A8B" w:rsidRDefault="00621A8B" w:rsidP="007E5F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ез 2 часа добавить в опару 5 яиц и 100 гр. растительного масла, хорошо размешать. Затем добавить крутой кипяток до густоты сметаны. Хорош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меш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ое тесто.</w:t>
      </w:r>
    </w:p>
    <w:p w:rsidR="00621A8B" w:rsidRPr="003A5FAE" w:rsidRDefault="00764707" w:rsidP="007E5F3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A5FAE">
        <w:rPr>
          <w:rFonts w:ascii="Times New Roman" w:hAnsi="Times New Roman" w:cs="Times New Roman"/>
          <w:i/>
          <w:sz w:val="28"/>
          <w:szCs w:val="28"/>
        </w:rPr>
        <w:t>3. Способ выпекания каждого блина:</w:t>
      </w:r>
    </w:p>
    <w:p w:rsidR="00621A8B" w:rsidRDefault="00764707" w:rsidP="007E5F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 налить на горячую сковородку, накрыть крышкой и выпекать 1-2 минуты.</w:t>
      </w:r>
    </w:p>
    <w:p w:rsidR="00764707" w:rsidRDefault="00764707" w:rsidP="007E5F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ны получаются толстые, большие, похожие на лепёшки и очень вкусные (Приложение 1).</w:t>
      </w:r>
    </w:p>
    <w:p w:rsidR="009B6B99" w:rsidRDefault="00AE4639" w:rsidP="007E5F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бабушка вместо манки в такие блины иногда клала пшённую кашу.</w:t>
      </w:r>
    </w:p>
    <w:p w:rsidR="007A1BBB" w:rsidRDefault="00AE4639" w:rsidP="007E5F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блины готовили как </w:t>
      </w:r>
      <w:r w:rsidR="006E65C8">
        <w:rPr>
          <w:rFonts w:ascii="Times New Roman" w:hAnsi="Times New Roman" w:cs="Times New Roman"/>
          <w:sz w:val="28"/>
          <w:szCs w:val="28"/>
        </w:rPr>
        <w:t>в будние дни, так и в праздники и едят с кислым молоком и мёдом.</w:t>
      </w:r>
    </w:p>
    <w:p w:rsidR="00250AA8" w:rsidRPr="00250AA8" w:rsidRDefault="00250AA8" w:rsidP="007E5F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AA8">
        <w:rPr>
          <w:rFonts w:ascii="Times New Roman" w:hAnsi="Times New Roman" w:cs="Times New Roman"/>
          <w:b/>
          <w:sz w:val="28"/>
          <w:szCs w:val="28"/>
        </w:rPr>
        <w:t>Традиционные мордовские праздники</w:t>
      </w:r>
    </w:p>
    <w:p w:rsidR="00AE4639" w:rsidRDefault="00AE4639" w:rsidP="007E5F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ым большим мордовским праздником счит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ор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т праздник земли, урожая, плодородия. </w:t>
      </w:r>
      <w:r w:rsidR="007E5F36">
        <w:rPr>
          <w:rFonts w:ascii="Times New Roman" w:hAnsi="Times New Roman" w:cs="Times New Roman"/>
          <w:sz w:val="28"/>
          <w:szCs w:val="28"/>
        </w:rPr>
        <w:t xml:space="preserve">Это языческий мордовский праздник. </w:t>
      </w:r>
      <w:r>
        <w:rPr>
          <w:rFonts w:ascii="Times New Roman" w:hAnsi="Times New Roman" w:cs="Times New Roman"/>
          <w:sz w:val="28"/>
          <w:szCs w:val="28"/>
        </w:rPr>
        <w:t>В этот праздник украшали деревья лентами, водили хороводы</w:t>
      </w:r>
      <w:r w:rsidR="00462A1A">
        <w:rPr>
          <w:rFonts w:ascii="Times New Roman" w:hAnsi="Times New Roman" w:cs="Times New Roman"/>
          <w:sz w:val="28"/>
          <w:szCs w:val="28"/>
        </w:rPr>
        <w:t xml:space="preserve"> и пели песни. Очень много песен посвящено  счастью, веселью, любви, труду. Такие песни исполняем мы</w:t>
      </w:r>
      <w:r w:rsidR="006E65C8">
        <w:rPr>
          <w:rFonts w:ascii="Times New Roman" w:hAnsi="Times New Roman" w:cs="Times New Roman"/>
          <w:sz w:val="28"/>
          <w:szCs w:val="28"/>
        </w:rPr>
        <w:t xml:space="preserve"> </w:t>
      </w:r>
      <w:r w:rsidR="00766B8C">
        <w:rPr>
          <w:rFonts w:ascii="Times New Roman" w:hAnsi="Times New Roman" w:cs="Times New Roman"/>
          <w:sz w:val="28"/>
          <w:szCs w:val="28"/>
        </w:rPr>
        <w:t>с братьями</w:t>
      </w:r>
      <w:r w:rsidR="00462A1A">
        <w:rPr>
          <w:rFonts w:ascii="Times New Roman" w:hAnsi="Times New Roman" w:cs="Times New Roman"/>
          <w:sz w:val="28"/>
          <w:szCs w:val="28"/>
        </w:rPr>
        <w:t xml:space="preserve"> в составе фольклорной группы «Алят» и семей</w:t>
      </w:r>
      <w:r w:rsidR="00766B8C">
        <w:rPr>
          <w:rFonts w:ascii="Times New Roman" w:hAnsi="Times New Roman" w:cs="Times New Roman"/>
          <w:sz w:val="28"/>
          <w:szCs w:val="28"/>
        </w:rPr>
        <w:t>ной фол</w:t>
      </w:r>
      <w:r w:rsidR="0095394A">
        <w:rPr>
          <w:rFonts w:ascii="Times New Roman" w:hAnsi="Times New Roman" w:cs="Times New Roman"/>
          <w:sz w:val="28"/>
          <w:szCs w:val="28"/>
        </w:rPr>
        <w:t>ь</w:t>
      </w:r>
      <w:r w:rsidR="00766B8C">
        <w:rPr>
          <w:rFonts w:ascii="Times New Roman" w:hAnsi="Times New Roman" w:cs="Times New Roman"/>
          <w:sz w:val="28"/>
          <w:szCs w:val="28"/>
        </w:rPr>
        <w:t>клорной</w:t>
      </w:r>
      <w:r w:rsidR="00462A1A">
        <w:rPr>
          <w:rFonts w:ascii="Times New Roman" w:hAnsi="Times New Roman" w:cs="Times New Roman"/>
          <w:sz w:val="28"/>
          <w:szCs w:val="28"/>
        </w:rPr>
        <w:t xml:space="preserve"> группы «</w:t>
      </w:r>
      <w:proofErr w:type="spellStart"/>
      <w:r w:rsidR="00462A1A">
        <w:rPr>
          <w:rFonts w:ascii="Times New Roman" w:hAnsi="Times New Roman" w:cs="Times New Roman"/>
          <w:sz w:val="28"/>
          <w:szCs w:val="28"/>
        </w:rPr>
        <w:t>Пайгоня</w:t>
      </w:r>
      <w:proofErr w:type="spellEnd"/>
      <w:r w:rsidR="00462A1A">
        <w:rPr>
          <w:rFonts w:ascii="Times New Roman" w:hAnsi="Times New Roman" w:cs="Times New Roman"/>
          <w:sz w:val="28"/>
          <w:szCs w:val="28"/>
        </w:rPr>
        <w:t>» на ра</w:t>
      </w:r>
      <w:r w:rsidR="00E30123">
        <w:rPr>
          <w:rFonts w:ascii="Times New Roman" w:hAnsi="Times New Roman" w:cs="Times New Roman"/>
          <w:sz w:val="28"/>
          <w:szCs w:val="28"/>
        </w:rPr>
        <w:t xml:space="preserve">зличных </w:t>
      </w:r>
      <w:r w:rsidR="007E5F36">
        <w:rPr>
          <w:rFonts w:ascii="Times New Roman" w:hAnsi="Times New Roman" w:cs="Times New Roman"/>
          <w:sz w:val="28"/>
          <w:szCs w:val="28"/>
        </w:rPr>
        <w:t>фестивалях и праздниках,</w:t>
      </w:r>
      <w:r w:rsidR="00E30123">
        <w:rPr>
          <w:rFonts w:ascii="Times New Roman" w:hAnsi="Times New Roman" w:cs="Times New Roman"/>
          <w:sz w:val="28"/>
          <w:szCs w:val="28"/>
        </w:rPr>
        <w:t xml:space="preserve"> </w:t>
      </w:r>
      <w:r w:rsidR="00E30123">
        <w:rPr>
          <w:rFonts w:ascii="Times New Roman" w:hAnsi="Times New Roman" w:cs="Times New Roman"/>
          <w:sz w:val="28"/>
          <w:szCs w:val="28"/>
        </w:rPr>
        <w:lastRenderedPageBreak/>
        <w:t>проводимых  на территории нашей области</w:t>
      </w:r>
      <w:r w:rsidR="007E5F36">
        <w:rPr>
          <w:rFonts w:ascii="Times New Roman" w:hAnsi="Times New Roman" w:cs="Times New Roman"/>
          <w:sz w:val="28"/>
          <w:szCs w:val="28"/>
        </w:rPr>
        <w:t xml:space="preserve"> и в соседних областях.</w:t>
      </w:r>
      <w:r w:rsidR="00E30123">
        <w:rPr>
          <w:rFonts w:ascii="Times New Roman" w:hAnsi="Times New Roman" w:cs="Times New Roman"/>
          <w:sz w:val="28"/>
          <w:szCs w:val="28"/>
        </w:rPr>
        <w:t xml:space="preserve"> </w:t>
      </w:r>
      <w:r w:rsidR="00462A1A">
        <w:rPr>
          <w:rFonts w:ascii="Times New Roman" w:hAnsi="Times New Roman" w:cs="Times New Roman"/>
          <w:sz w:val="28"/>
          <w:szCs w:val="28"/>
        </w:rPr>
        <w:t>(</w:t>
      </w:r>
      <w:r w:rsidR="007A1BBB">
        <w:rPr>
          <w:rFonts w:ascii="Times New Roman" w:hAnsi="Times New Roman" w:cs="Times New Roman"/>
          <w:sz w:val="28"/>
          <w:szCs w:val="28"/>
        </w:rPr>
        <w:t xml:space="preserve">Приложение 2, </w:t>
      </w:r>
      <w:proofErr w:type="spellStart"/>
      <w:r w:rsidR="00462A1A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 w:rsidR="00462A1A">
        <w:rPr>
          <w:rFonts w:ascii="Times New Roman" w:hAnsi="Times New Roman" w:cs="Times New Roman"/>
          <w:sz w:val="28"/>
          <w:szCs w:val="28"/>
        </w:rPr>
        <w:t xml:space="preserve"> к работе).</w:t>
      </w:r>
    </w:p>
    <w:p w:rsidR="003D67D4" w:rsidRDefault="003D67D4" w:rsidP="007E5F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традиции празднования постепенно утратились</w:t>
      </w:r>
      <w:r w:rsidR="007E5F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3D67D4" w:rsidRDefault="003D67D4" w:rsidP="007E5F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этот праздни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х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е отмечается, но один раз я был на таком праздник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аран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мы выступали с нашими традиционными песн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носа Самарской Луки.</w:t>
      </w:r>
    </w:p>
    <w:p w:rsidR="003D67D4" w:rsidRDefault="003D67D4" w:rsidP="007E5F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кие праздники и выступления мордовские костюмы частично мы шьём сами, а частично элементы одежды нам передали по наследству наши прабабушки.</w:t>
      </w:r>
    </w:p>
    <w:p w:rsidR="003D67D4" w:rsidRPr="003D67D4" w:rsidRDefault="003D67D4" w:rsidP="007E5F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7D4">
        <w:rPr>
          <w:rFonts w:ascii="Times New Roman" w:hAnsi="Times New Roman" w:cs="Times New Roman"/>
          <w:b/>
          <w:sz w:val="28"/>
          <w:szCs w:val="28"/>
        </w:rPr>
        <w:t xml:space="preserve">Традиционная одежда </w:t>
      </w:r>
      <w:proofErr w:type="spellStart"/>
      <w:r w:rsidRPr="003D67D4">
        <w:rPr>
          <w:rFonts w:ascii="Times New Roman" w:hAnsi="Times New Roman" w:cs="Times New Roman"/>
          <w:b/>
          <w:sz w:val="28"/>
          <w:szCs w:val="28"/>
        </w:rPr>
        <w:t>мокшанского</w:t>
      </w:r>
      <w:proofErr w:type="spellEnd"/>
      <w:r w:rsidRPr="003D67D4">
        <w:rPr>
          <w:rFonts w:ascii="Times New Roman" w:hAnsi="Times New Roman" w:cs="Times New Roman"/>
          <w:b/>
          <w:sz w:val="28"/>
          <w:szCs w:val="28"/>
        </w:rPr>
        <w:t xml:space="preserve"> этноса Самарской Луки.</w:t>
      </w:r>
    </w:p>
    <w:p w:rsidR="007A1BBB" w:rsidRDefault="00B46733" w:rsidP="007E5F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дную одежду, сшитую из льняной ткани и украшенной вышивкой</w:t>
      </w:r>
      <w:r w:rsidR="00D674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регли, возможно, поэтому она и сохранилась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седн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а и быта одевали более простую, грубую и практичную одежду.</w:t>
      </w:r>
    </w:p>
    <w:p w:rsidR="003D67D4" w:rsidRDefault="00223AE6" w:rsidP="007E5F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довский </w:t>
      </w:r>
      <w:r w:rsidR="00E30123">
        <w:rPr>
          <w:rFonts w:ascii="Times New Roman" w:hAnsi="Times New Roman" w:cs="Times New Roman"/>
          <w:sz w:val="28"/>
          <w:szCs w:val="28"/>
        </w:rPr>
        <w:t xml:space="preserve">мужской </w:t>
      </w:r>
      <w:r>
        <w:rPr>
          <w:rFonts w:ascii="Times New Roman" w:hAnsi="Times New Roman" w:cs="Times New Roman"/>
          <w:sz w:val="28"/>
          <w:szCs w:val="28"/>
        </w:rPr>
        <w:t>национальный к</w:t>
      </w:r>
      <w:r w:rsidR="00E30123">
        <w:rPr>
          <w:rFonts w:ascii="Times New Roman" w:hAnsi="Times New Roman" w:cs="Times New Roman"/>
          <w:sz w:val="28"/>
          <w:szCs w:val="28"/>
        </w:rPr>
        <w:t xml:space="preserve">остюм состоит из </w:t>
      </w:r>
      <w:proofErr w:type="spellStart"/>
      <w:r w:rsidR="00E30123">
        <w:rPr>
          <w:rFonts w:ascii="Times New Roman" w:hAnsi="Times New Roman" w:cs="Times New Roman"/>
          <w:sz w:val="28"/>
          <w:szCs w:val="28"/>
        </w:rPr>
        <w:t>панара</w:t>
      </w:r>
      <w:proofErr w:type="spellEnd"/>
      <w:r w:rsidR="004D5698">
        <w:rPr>
          <w:rFonts w:ascii="Times New Roman" w:hAnsi="Times New Roman" w:cs="Times New Roman"/>
          <w:sz w:val="28"/>
          <w:szCs w:val="28"/>
        </w:rPr>
        <w:t xml:space="preserve"> </w:t>
      </w:r>
      <w:r w:rsidR="00E3012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рубахи с в</w:t>
      </w:r>
      <w:r w:rsidR="004D5698">
        <w:rPr>
          <w:rFonts w:ascii="Times New Roman" w:hAnsi="Times New Roman" w:cs="Times New Roman"/>
          <w:sz w:val="28"/>
          <w:szCs w:val="28"/>
        </w:rPr>
        <w:t>ышитой горловиной, подпояс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к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ясом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кста</w:t>
      </w:r>
      <w:proofErr w:type="spellEnd"/>
      <w:r>
        <w:rPr>
          <w:rFonts w:ascii="Times New Roman" w:hAnsi="Times New Roman" w:cs="Times New Roman"/>
          <w:sz w:val="28"/>
          <w:szCs w:val="28"/>
        </w:rPr>
        <w:t>-штанов</w:t>
      </w:r>
      <w:r w:rsidR="007E5F36">
        <w:rPr>
          <w:rFonts w:ascii="Times New Roman" w:hAnsi="Times New Roman" w:cs="Times New Roman"/>
          <w:sz w:val="28"/>
          <w:szCs w:val="28"/>
        </w:rPr>
        <w:t>.</w:t>
      </w:r>
    </w:p>
    <w:p w:rsidR="003D67D4" w:rsidRDefault="003D67D4" w:rsidP="00635CE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2E0A99" wp14:editId="635968E5">
            <wp:extent cx="5432259" cy="4075043"/>
            <wp:effectExtent l="0" t="0" r="0" b="1905"/>
            <wp:docPr id="7" name="Рисунок 7" descr="F:\мордва\изображение_viber_2021-11-15_16-36-39-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рдва\изображение_viber_2021-11-15_16-36-39-1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17" cy="407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A37" w:rsidRPr="00005A37" w:rsidRDefault="00005A37" w:rsidP="00635CE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A37">
        <w:rPr>
          <w:rFonts w:ascii="Times New Roman" w:hAnsi="Times New Roman" w:cs="Times New Roman"/>
          <w:b/>
          <w:sz w:val="24"/>
          <w:szCs w:val="24"/>
        </w:rPr>
        <w:t>Я с братьями в составе фольклорного ансамбля «Алят»</w:t>
      </w:r>
    </w:p>
    <w:p w:rsidR="00005A37" w:rsidRDefault="00005A37" w:rsidP="00635CE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87E8D" w:rsidRDefault="00223AE6" w:rsidP="007E5F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фестивалей я видел мужские пояса</w:t>
      </w:r>
      <w:r w:rsidR="007A5B0E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деланные из кожи, но</w:t>
      </w:r>
      <w:r w:rsidR="007A5B0E">
        <w:rPr>
          <w:rFonts w:ascii="Times New Roman" w:hAnsi="Times New Roman" w:cs="Times New Roman"/>
          <w:sz w:val="28"/>
          <w:szCs w:val="28"/>
        </w:rPr>
        <w:t xml:space="preserve"> в сёлах Самарской Луки национальные мордовские мужские </w:t>
      </w:r>
      <w:r>
        <w:rPr>
          <w:rFonts w:ascii="Times New Roman" w:hAnsi="Times New Roman" w:cs="Times New Roman"/>
          <w:sz w:val="28"/>
          <w:szCs w:val="28"/>
        </w:rPr>
        <w:t>пояса</w:t>
      </w:r>
      <w:r w:rsidR="007A5B0E">
        <w:rPr>
          <w:rFonts w:ascii="Times New Roman" w:hAnsi="Times New Roman" w:cs="Times New Roman"/>
          <w:sz w:val="28"/>
          <w:szCs w:val="28"/>
        </w:rPr>
        <w:t xml:space="preserve"> </w:t>
      </w:r>
      <w:r w:rsidR="00134DF6">
        <w:rPr>
          <w:rFonts w:ascii="Times New Roman" w:hAnsi="Times New Roman" w:cs="Times New Roman"/>
          <w:sz w:val="28"/>
          <w:szCs w:val="28"/>
        </w:rPr>
        <w:t>изготавливали</w:t>
      </w:r>
      <w:r w:rsidR="006A2F44">
        <w:rPr>
          <w:rFonts w:ascii="Times New Roman" w:hAnsi="Times New Roman" w:cs="Times New Roman"/>
          <w:sz w:val="28"/>
          <w:szCs w:val="28"/>
        </w:rPr>
        <w:t xml:space="preserve"> </w:t>
      </w:r>
      <w:r w:rsidR="007A5B0E">
        <w:rPr>
          <w:rFonts w:ascii="Times New Roman" w:hAnsi="Times New Roman" w:cs="Times New Roman"/>
          <w:sz w:val="28"/>
          <w:szCs w:val="28"/>
        </w:rPr>
        <w:t xml:space="preserve">только из ткани. </w:t>
      </w:r>
    </w:p>
    <w:p w:rsidR="00662A96" w:rsidRDefault="007A5B0E" w:rsidP="007E5F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том мужчины носили повер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шк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спашную рубаху), весной и осенью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ань</w:t>
      </w:r>
      <w:proofErr w:type="spellEnd"/>
      <w:r>
        <w:rPr>
          <w:rFonts w:ascii="Times New Roman" w:hAnsi="Times New Roman" w:cs="Times New Roman"/>
          <w:sz w:val="28"/>
          <w:szCs w:val="28"/>
        </w:rPr>
        <w:t>, пальто из сукна или плотной шерсти. Ещё один элемент одежды</w:t>
      </w:r>
      <w:r w:rsidR="006A2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девался ча</w:t>
      </w:r>
      <w:r w:rsidR="00286DF3">
        <w:rPr>
          <w:rFonts w:ascii="Times New Roman" w:hAnsi="Times New Roman" w:cs="Times New Roman"/>
          <w:sz w:val="28"/>
          <w:szCs w:val="28"/>
        </w:rPr>
        <w:t xml:space="preserve">сто мужчинами в дорогу. </w:t>
      </w:r>
      <w:proofErr w:type="gramStart"/>
      <w:r w:rsidR="00286DF3">
        <w:rPr>
          <w:rFonts w:ascii="Times New Roman" w:hAnsi="Times New Roman" w:cs="Times New Roman"/>
          <w:sz w:val="28"/>
          <w:szCs w:val="28"/>
        </w:rPr>
        <w:t>По наименованию</w:t>
      </w:r>
      <w:r>
        <w:rPr>
          <w:rFonts w:ascii="Times New Roman" w:hAnsi="Times New Roman" w:cs="Times New Roman"/>
          <w:sz w:val="28"/>
          <w:szCs w:val="28"/>
        </w:rPr>
        <w:t xml:space="preserve"> этой одежды даже было названо крестьянское восстание, произошедшее в 20-х годах ХХ в. на территории Ставропольского края</w:t>
      </w:r>
      <w:r w:rsidR="00E30123">
        <w:rPr>
          <w:rFonts w:ascii="Times New Roman" w:hAnsi="Times New Roman" w:cs="Times New Roman"/>
          <w:sz w:val="28"/>
          <w:szCs w:val="28"/>
        </w:rPr>
        <w:t>,</w:t>
      </w:r>
      <w:r w:rsidR="00250AA8">
        <w:rPr>
          <w:rFonts w:ascii="Times New Roman" w:hAnsi="Times New Roman" w:cs="Times New Roman"/>
          <w:sz w:val="28"/>
          <w:szCs w:val="28"/>
        </w:rPr>
        <w:t xml:space="preserve"> </w:t>
      </w:r>
      <w:r w:rsidR="00BE5777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286DF3">
        <w:rPr>
          <w:rFonts w:ascii="Times New Roman" w:hAnsi="Times New Roman" w:cs="Times New Roman"/>
          <w:sz w:val="28"/>
          <w:szCs w:val="28"/>
        </w:rPr>
        <w:t>разгорелось вследствие</w:t>
      </w:r>
      <w:r w:rsidR="00BE5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кулачивания зажиточных крестьянских семей.</w:t>
      </w:r>
      <w:proofErr w:type="gramEnd"/>
    </w:p>
    <w:p w:rsidR="00702FEC" w:rsidRPr="000E4D55" w:rsidRDefault="00662A96" w:rsidP="007E5F36">
      <w:pPr>
        <w:spacing w:after="0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не сохранилось ник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ш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жской одежды. На фото участники нашего фольклорного ансамб</w:t>
      </w:r>
      <w:r w:rsidR="004D5698">
        <w:rPr>
          <w:rFonts w:ascii="Times New Roman" w:hAnsi="Times New Roman" w:cs="Times New Roman"/>
          <w:sz w:val="28"/>
          <w:szCs w:val="28"/>
        </w:rPr>
        <w:t xml:space="preserve">ля «Алят» оде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ша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жскую одежду, сшитую по подобию одеж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ша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стьян, проживавших на территории Самарской Луки.</w:t>
      </w:r>
    </w:p>
    <w:p w:rsidR="00662A96" w:rsidRDefault="008C2F97" w:rsidP="00831FF4">
      <w:pPr>
        <w:tabs>
          <w:tab w:val="right" w:pos="935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00D543" wp14:editId="320253B7">
                <wp:simplePos x="0" y="0"/>
                <wp:positionH relativeFrom="column">
                  <wp:posOffset>5220666</wp:posOffset>
                </wp:positionH>
                <wp:positionV relativeFrom="paragraph">
                  <wp:posOffset>3024478</wp:posOffset>
                </wp:positionV>
                <wp:extent cx="715010" cy="377687"/>
                <wp:effectExtent l="0" t="0" r="27940" b="2286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377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F4" w:rsidRPr="008C2F97" w:rsidRDefault="008C2F9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C2F9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ула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411.1pt;margin-top:238.15pt;width:56.3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" fillcolor="white [3201]" strokeweight=".5pt">
                <v:textbox>
                  <w:txbxContent>
                    <w:p w:rsidR="00831FF4" w:rsidRPr="008C2F97" w:rsidRDefault="008C2F9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8C2F9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ула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89462A" wp14:editId="70558229">
                <wp:simplePos x="0" y="0"/>
                <wp:positionH relativeFrom="column">
                  <wp:posOffset>4535474</wp:posOffset>
                </wp:positionH>
                <wp:positionV relativeFrom="paragraph">
                  <wp:posOffset>5082181</wp:posOffset>
                </wp:positionV>
                <wp:extent cx="794688" cy="427383"/>
                <wp:effectExtent l="0" t="0" r="24765" b="1079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688" cy="427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F4" w:rsidRPr="008C2F97" w:rsidRDefault="008C2F9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C2F9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ямо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7" type="#_x0000_t202" style="position:absolute;left:0;text-align:left;margin-left:357.1pt;margin-top:400.15pt;width:62.55pt;height:3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" fillcolor="white [3201]" strokeweight=".5pt">
                <v:textbox>
                  <w:txbxContent>
                    <w:p w:rsidR="00831FF4" w:rsidRPr="008C2F97" w:rsidRDefault="008C2F9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8C2F9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ямо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6F54FC" wp14:editId="191C0537">
                <wp:simplePos x="0" y="0"/>
                <wp:positionH relativeFrom="column">
                  <wp:posOffset>4764075</wp:posOffset>
                </wp:positionH>
                <wp:positionV relativeFrom="paragraph">
                  <wp:posOffset>3909365</wp:posOffset>
                </wp:positionV>
                <wp:extent cx="914400" cy="367748"/>
                <wp:effectExtent l="0" t="0" r="19050" b="1333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7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F4" w:rsidRPr="008C2F97" w:rsidRDefault="008C2F9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C2F9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на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8" type="#_x0000_t202" style="position:absolute;left:0;text-align:left;margin-left:375.1pt;margin-top:307.8pt;width:1in;height:2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" fillcolor="white [3201]" strokeweight=".5pt">
                <v:textbox>
                  <w:txbxContent>
                    <w:p w:rsidR="00831FF4" w:rsidRPr="008C2F97" w:rsidRDefault="008C2F9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8C2F9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на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1FF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C23158" wp14:editId="35EBF574">
                <wp:simplePos x="0" y="0"/>
                <wp:positionH relativeFrom="column">
                  <wp:posOffset>4206875</wp:posOffset>
                </wp:positionH>
                <wp:positionV relativeFrom="paragraph">
                  <wp:posOffset>231775</wp:posOffset>
                </wp:positionV>
                <wp:extent cx="1322070" cy="407035"/>
                <wp:effectExtent l="0" t="0" r="11430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70" cy="407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F4" w:rsidRPr="00831FF4" w:rsidRDefault="00831FF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31F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шкот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left:0;text-align:left;margin-left:331.25pt;margin-top:18.25pt;width:104.1pt;height:3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" fillcolor="white [3201]" strokeweight=".5pt">
                <v:textbox>
                  <w:txbxContent>
                    <w:p w:rsidR="00831FF4" w:rsidRPr="00831FF4" w:rsidRDefault="00831FF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831F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шкотф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1FF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50535" wp14:editId="3E559F04">
                <wp:simplePos x="0" y="0"/>
                <wp:positionH relativeFrom="column">
                  <wp:posOffset>4764074</wp:posOffset>
                </wp:positionH>
                <wp:positionV relativeFrom="paragraph">
                  <wp:posOffset>2040807</wp:posOffset>
                </wp:positionV>
                <wp:extent cx="914400" cy="347566"/>
                <wp:effectExtent l="0" t="0" r="19050" b="1460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7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F4" w:rsidRPr="00831FF4" w:rsidRDefault="00831FF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31F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ушказ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0" type="#_x0000_t202" style="position:absolute;left:0;text-align:left;margin-left:375.1pt;margin-top:160.7pt;width:1in;height:2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" fillcolor="white [3201]" strokeweight=".5pt">
                <v:textbox>
                  <w:txbxContent>
                    <w:p w:rsidR="00831FF4" w:rsidRPr="00831FF4" w:rsidRDefault="00831FF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831F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ушказ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230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8DBEA" wp14:editId="0E296ED6">
                <wp:simplePos x="0" y="0"/>
                <wp:positionH relativeFrom="column">
                  <wp:posOffset>2726055</wp:posOffset>
                </wp:positionH>
                <wp:positionV relativeFrom="paragraph">
                  <wp:posOffset>5154930</wp:posOffset>
                </wp:positionV>
                <wp:extent cx="1818005" cy="457200"/>
                <wp:effectExtent l="38100" t="19050" r="1079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8005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14.65pt;margin-top:405.9pt;width:143.15pt;height:36pt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" strokecolor="#c00000" strokeweight="2.25pt">
                <v:stroke endarrow="open"/>
              </v:shape>
            </w:pict>
          </mc:Fallback>
        </mc:AlternateContent>
      </w:r>
      <w:r w:rsidR="005E230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DBE83" wp14:editId="66D29F53">
                <wp:simplePos x="0" y="0"/>
                <wp:positionH relativeFrom="column">
                  <wp:posOffset>2586990</wp:posOffset>
                </wp:positionH>
                <wp:positionV relativeFrom="paragraph">
                  <wp:posOffset>4279900</wp:posOffset>
                </wp:positionV>
                <wp:extent cx="2176145" cy="695325"/>
                <wp:effectExtent l="38100" t="19050" r="14605" b="857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6145" cy="695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03.7pt;margin-top:337pt;width:171.35pt;height:54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" strokecolor="#c00000" strokeweight="2.25pt">
                <v:stroke endarrow="open"/>
              </v:shape>
            </w:pict>
          </mc:Fallback>
        </mc:AlternateContent>
      </w:r>
      <w:r w:rsidR="005E230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71708" wp14:editId="117B6C9E">
                <wp:simplePos x="0" y="0"/>
                <wp:positionH relativeFrom="column">
                  <wp:posOffset>2835275</wp:posOffset>
                </wp:positionH>
                <wp:positionV relativeFrom="paragraph">
                  <wp:posOffset>3445510</wp:posOffset>
                </wp:positionV>
                <wp:extent cx="2494280" cy="715010"/>
                <wp:effectExtent l="38100" t="19050" r="20320" b="8509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4280" cy="7150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23.25pt;margin-top:271.3pt;width:196.4pt;height:56.3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" strokecolor="#c00000" strokeweight="3pt">
                <v:stroke endarrow="open"/>
              </v:shape>
            </w:pict>
          </mc:Fallback>
        </mc:AlternateContent>
      </w:r>
      <w:r w:rsidR="005E230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2B3A7" wp14:editId="4DB2E7BB">
                <wp:simplePos x="0" y="0"/>
                <wp:positionH relativeFrom="column">
                  <wp:posOffset>3342640</wp:posOffset>
                </wp:positionH>
                <wp:positionV relativeFrom="paragraph">
                  <wp:posOffset>2391410</wp:posOffset>
                </wp:positionV>
                <wp:extent cx="1550035" cy="436880"/>
                <wp:effectExtent l="38100" t="19050" r="12065" b="9652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0035" cy="436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63.2pt;margin-top:188.3pt;width:122.05pt;height:34.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" strokecolor="#c00000" strokeweight="2.25pt">
                <v:stroke endarrow="open"/>
              </v:shape>
            </w:pict>
          </mc:Fallback>
        </mc:AlternateContent>
      </w:r>
      <w:r w:rsidR="005E2306" w:rsidRPr="008C2F97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B044" wp14:editId="1DB1E890">
                <wp:simplePos x="0" y="0"/>
                <wp:positionH relativeFrom="column">
                  <wp:posOffset>3113405</wp:posOffset>
                </wp:positionH>
                <wp:positionV relativeFrom="paragraph">
                  <wp:posOffset>450215</wp:posOffset>
                </wp:positionV>
                <wp:extent cx="1092835" cy="397510"/>
                <wp:effectExtent l="38100" t="19050" r="12065" b="7874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835" cy="3975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245.15pt;margin-top:35.45pt;width:86.05pt;height:31.3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" strokecolor="#c00000" strokeweight="3pt">
                <v:stroke endarrow="open"/>
              </v:shape>
            </w:pict>
          </mc:Fallback>
        </mc:AlternateContent>
      </w:r>
      <w:r w:rsidR="003D67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9441C0" wp14:editId="7FAB2402">
            <wp:extent cx="3438939" cy="6115103"/>
            <wp:effectExtent l="0" t="0" r="9525" b="0"/>
            <wp:docPr id="1" name="Рисунок 1" descr="E:\мордва\изображение_viber_2021-11-15_16-41-11-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рдва\изображение_viber_2021-11-15_16-41-11-17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567" cy="611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FF4">
        <w:rPr>
          <w:rFonts w:ascii="Times New Roman" w:hAnsi="Times New Roman" w:cs="Times New Roman"/>
          <w:sz w:val="28"/>
          <w:szCs w:val="28"/>
        </w:rPr>
        <w:tab/>
      </w:r>
    </w:p>
    <w:p w:rsidR="005E2306" w:rsidRDefault="005E2306" w:rsidP="005E2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2306">
        <w:rPr>
          <w:rFonts w:ascii="Times New Roman" w:hAnsi="Times New Roman" w:cs="Times New Roman"/>
          <w:b/>
          <w:sz w:val="24"/>
          <w:szCs w:val="24"/>
        </w:rPr>
        <w:t xml:space="preserve">Моя мама в женской одежде </w:t>
      </w:r>
      <w:proofErr w:type="spellStart"/>
      <w:r w:rsidRPr="005E2306">
        <w:rPr>
          <w:rFonts w:ascii="Times New Roman" w:hAnsi="Times New Roman" w:cs="Times New Roman"/>
          <w:b/>
          <w:sz w:val="24"/>
          <w:szCs w:val="24"/>
        </w:rPr>
        <w:t>мокшанского</w:t>
      </w:r>
      <w:proofErr w:type="spellEnd"/>
      <w:r w:rsidRPr="005E2306">
        <w:rPr>
          <w:rFonts w:ascii="Times New Roman" w:hAnsi="Times New Roman" w:cs="Times New Roman"/>
          <w:b/>
          <w:sz w:val="24"/>
          <w:szCs w:val="24"/>
        </w:rPr>
        <w:t xml:space="preserve"> этноса Самарской Луки</w:t>
      </w:r>
    </w:p>
    <w:p w:rsidR="005E2306" w:rsidRPr="005E2306" w:rsidRDefault="005E2306" w:rsidP="005E23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2F44" w:rsidRDefault="006A2F44" w:rsidP="004D56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рдовская женская одежда – очень красивая, яркая и многослойная, </w:t>
      </w:r>
      <w:r w:rsidR="00134D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34DF6">
        <w:rPr>
          <w:rFonts w:ascii="Times New Roman" w:hAnsi="Times New Roman" w:cs="Times New Roman"/>
          <w:sz w:val="28"/>
          <w:szCs w:val="28"/>
        </w:rPr>
        <w:t xml:space="preserve">остоящая из множества элементов. </w:t>
      </w:r>
      <w:r w:rsidR="00B46733">
        <w:rPr>
          <w:rFonts w:ascii="Times New Roman" w:hAnsi="Times New Roman" w:cs="Times New Roman"/>
          <w:sz w:val="28"/>
          <w:szCs w:val="28"/>
        </w:rPr>
        <w:t xml:space="preserve">Женщины одевали нижнюю </w:t>
      </w:r>
      <w:r w:rsidR="004468D7">
        <w:rPr>
          <w:rFonts w:ascii="Times New Roman" w:hAnsi="Times New Roman" w:cs="Times New Roman"/>
          <w:sz w:val="28"/>
          <w:szCs w:val="28"/>
        </w:rPr>
        <w:t>белую с вышивко</w:t>
      </w:r>
      <w:r w:rsidR="004D5698">
        <w:rPr>
          <w:rFonts w:ascii="Times New Roman" w:hAnsi="Times New Roman" w:cs="Times New Roman"/>
          <w:sz w:val="28"/>
          <w:szCs w:val="28"/>
        </w:rPr>
        <w:t xml:space="preserve">й одежду – </w:t>
      </w:r>
      <w:proofErr w:type="spellStart"/>
      <w:r w:rsidR="004D5698">
        <w:rPr>
          <w:rFonts w:ascii="Times New Roman" w:hAnsi="Times New Roman" w:cs="Times New Roman"/>
          <w:sz w:val="28"/>
          <w:szCs w:val="28"/>
        </w:rPr>
        <w:t>панар</w:t>
      </w:r>
      <w:proofErr w:type="spellEnd"/>
      <w:r w:rsidR="004D5698">
        <w:rPr>
          <w:rFonts w:ascii="Times New Roman" w:hAnsi="Times New Roman" w:cs="Times New Roman"/>
          <w:sz w:val="28"/>
          <w:szCs w:val="28"/>
        </w:rPr>
        <w:t>, без воротника</w:t>
      </w:r>
      <w:r w:rsidR="004468D7">
        <w:rPr>
          <w:rFonts w:ascii="Times New Roman" w:hAnsi="Times New Roman" w:cs="Times New Roman"/>
          <w:sz w:val="28"/>
          <w:szCs w:val="28"/>
        </w:rPr>
        <w:t>, но с рукавами</w:t>
      </w:r>
      <w:r w:rsidR="00C81DBA">
        <w:rPr>
          <w:rFonts w:ascii="Times New Roman" w:hAnsi="Times New Roman" w:cs="Times New Roman"/>
          <w:sz w:val="28"/>
          <w:szCs w:val="28"/>
        </w:rPr>
        <w:t>. Поверх неё надевали в</w:t>
      </w:r>
      <w:r w:rsidR="00B46733">
        <w:rPr>
          <w:rFonts w:ascii="Times New Roman" w:hAnsi="Times New Roman" w:cs="Times New Roman"/>
          <w:sz w:val="28"/>
          <w:szCs w:val="28"/>
        </w:rPr>
        <w:t>ерхнюю</w:t>
      </w:r>
      <w:r w:rsidR="00C81DB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81DBA">
        <w:rPr>
          <w:rFonts w:ascii="Times New Roman" w:hAnsi="Times New Roman" w:cs="Times New Roman"/>
          <w:sz w:val="28"/>
          <w:szCs w:val="28"/>
        </w:rPr>
        <w:t>мушказ</w:t>
      </w:r>
      <w:proofErr w:type="spellEnd"/>
      <w:r w:rsidR="00C81D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1DB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81DBA">
        <w:rPr>
          <w:rFonts w:ascii="Times New Roman" w:hAnsi="Times New Roman" w:cs="Times New Roman"/>
          <w:sz w:val="28"/>
          <w:szCs w:val="28"/>
        </w:rPr>
        <w:t xml:space="preserve"> множеством вышивок, украшений, с разрезами по бокам (распашную).</w:t>
      </w:r>
    </w:p>
    <w:p w:rsidR="00FD5A0E" w:rsidRDefault="00FD5A0E" w:rsidP="005E23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ивали одежду чаще всего шерстяными нитками ярко-</w:t>
      </w:r>
      <w:r w:rsidR="004D5698">
        <w:rPr>
          <w:rFonts w:ascii="Times New Roman" w:hAnsi="Times New Roman" w:cs="Times New Roman"/>
          <w:sz w:val="28"/>
          <w:szCs w:val="28"/>
        </w:rPr>
        <w:t>красного, синего и белого цвета, реже – чёрного.</w:t>
      </w:r>
      <w:r>
        <w:rPr>
          <w:rFonts w:ascii="Times New Roman" w:hAnsi="Times New Roman" w:cs="Times New Roman"/>
          <w:sz w:val="28"/>
          <w:szCs w:val="28"/>
        </w:rPr>
        <w:t xml:space="preserve"> Верхнее платье украшалось бисером, монетками, иногда</w:t>
      </w:r>
      <w:r w:rsidR="004468D7">
        <w:rPr>
          <w:rFonts w:ascii="Times New Roman" w:hAnsi="Times New Roman" w:cs="Times New Roman"/>
          <w:sz w:val="28"/>
          <w:szCs w:val="28"/>
        </w:rPr>
        <w:t xml:space="preserve"> красивыми мелкими ракушками.</w:t>
      </w:r>
    </w:p>
    <w:p w:rsidR="0057446F" w:rsidRDefault="0057446F" w:rsidP="005E23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еж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ша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Луки была ниже колена.</w:t>
      </w:r>
    </w:p>
    <w:p w:rsidR="004468D7" w:rsidRDefault="003F60A3" w:rsidP="005E23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яса вешали украшение</w:t>
      </w:r>
      <w:r w:rsidR="0044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ай</w:t>
      </w:r>
      <w:proofErr w:type="spellEnd"/>
      <w:r w:rsidR="004D5698">
        <w:rPr>
          <w:rFonts w:ascii="Times New Roman" w:hAnsi="Times New Roman" w:cs="Times New Roman"/>
          <w:sz w:val="28"/>
          <w:szCs w:val="28"/>
        </w:rPr>
        <w:t>, которое</w:t>
      </w:r>
      <w:r w:rsidR="004468D7">
        <w:rPr>
          <w:rFonts w:ascii="Times New Roman" w:hAnsi="Times New Roman" w:cs="Times New Roman"/>
          <w:sz w:val="28"/>
          <w:szCs w:val="28"/>
        </w:rPr>
        <w:t xml:space="preserve"> укр</w:t>
      </w:r>
      <w:r w:rsidR="000E4D55">
        <w:rPr>
          <w:rFonts w:ascii="Times New Roman" w:hAnsi="Times New Roman" w:cs="Times New Roman"/>
          <w:sz w:val="28"/>
          <w:szCs w:val="28"/>
        </w:rPr>
        <w:t>ашали маленькими колокольчиками, лентами, бусинами. От количества пришитых на них все</w:t>
      </w:r>
      <w:r>
        <w:rPr>
          <w:rFonts w:ascii="Times New Roman" w:hAnsi="Times New Roman" w:cs="Times New Roman"/>
          <w:sz w:val="28"/>
          <w:szCs w:val="28"/>
        </w:rPr>
        <w:t xml:space="preserve">возможных украшений, </w:t>
      </w:r>
      <w:proofErr w:type="spellStart"/>
      <w:r w:rsidR="004D5698">
        <w:rPr>
          <w:rFonts w:ascii="Times New Roman" w:hAnsi="Times New Roman" w:cs="Times New Roman"/>
          <w:sz w:val="28"/>
          <w:szCs w:val="28"/>
        </w:rPr>
        <w:t>пулаи</w:t>
      </w:r>
      <w:proofErr w:type="spellEnd"/>
      <w:r w:rsidR="000E4D55">
        <w:rPr>
          <w:rFonts w:ascii="Times New Roman" w:hAnsi="Times New Roman" w:cs="Times New Roman"/>
          <w:sz w:val="28"/>
          <w:szCs w:val="28"/>
        </w:rPr>
        <w:t xml:space="preserve"> бывают очень тяжёлыми.</w:t>
      </w:r>
    </w:p>
    <w:p w:rsidR="00F45F41" w:rsidRDefault="00F45F41" w:rsidP="005E23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кша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Луки не носили чепцов, в отличие от представительниц своего </w:t>
      </w:r>
      <w:r w:rsidR="00E30123">
        <w:rPr>
          <w:rFonts w:ascii="Times New Roman" w:hAnsi="Times New Roman" w:cs="Times New Roman"/>
          <w:sz w:val="28"/>
          <w:szCs w:val="28"/>
        </w:rPr>
        <w:t>этноса Самарского края,</w:t>
      </w:r>
      <w:r w:rsidR="00D674B8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повязывали пл</w:t>
      </w:r>
      <w:r w:rsidR="00E30123">
        <w:rPr>
          <w:rFonts w:ascii="Times New Roman" w:hAnsi="Times New Roman" w:cs="Times New Roman"/>
          <w:sz w:val="28"/>
          <w:szCs w:val="28"/>
        </w:rPr>
        <w:t>аток в виде чалмы, на который пр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36C2D">
        <w:rPr>
          <w:rFonts w:ascii="Times New Roman" w:hAnsi="Times New Roman" w:cs="Times New Roman"/>
          <w:sz w:val="28"/>
          <w:szCs w:val="28"/>
        </w:rPr>
        <w:t xml:space="preserve">язывали </w:t>
      </w:r>
      <w:proofErr w:type="spellStart"/>
      <w:r w:rsidR="00C36C2D">
        <w:rPr>
          <w:rFonts w:ascii="Times New Roman" w:hAnsi="Times New Roman" w:cs="Times New Roman"/>
          <w:sz w:val="28"/>
          <w:szCs w:val="28"/>
        </w:rPr>
        <w:t>ашкотф</w:t>
      </w:r>
      <w:proofErr w:type="spellEnd"/>
      <w:r w:rsidR="00C36C2D">
        <w:rPr>
          <w:rFonts w:ascii="Times New Roman" w:hAnsi="Times New Roman" w:cs="Times New Roman"/>
          <w:sz w:val="28"/>
          <w:szCs w:val="28"/>
        </w:rPr>
        <w:t>, который повязывали как налобную повязку.</w:t>
      </w:r>
      <w:r w:rsidR="00702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306" w:rsidRDefault="00C36C2D" w:rsidP="005E2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шкот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украшение, выполненное из проволоки в виде полоски с узорами, на которую нанизывались</w:t>
      </w:r>
      <w:r w:rsidR="00D674B8">
        <w:rPr>
          <w:rFonts w:ascii="Times New Roman" w:hAnsi="Times New Roman" w:cs="Times New Roman"/>
          <w:sz w:val="28"/>
          <w:szCs w:val="28"/>
        </w:rPr>
        <w:t xml:space="preserve"> разноцветные</w:t>
      </w:r>
      <w:r>
        <w:rPr>
          <w:rFonts w:ascii="Times New Roman" w:hAnsi="Times New Roman" w:cs="Times New Roman"/>
          <w:sz w:val="28"/>
          <w:szCs w:val="28"/>
        </w:rPr>
        <w:t xml:space="preserve"> бусины, пуговицы. Сверху крепился венчик, наподобие короны с лучиками и висящими подвесками. Одевали на голову такое украшение молодые женщины и девушки.</w:t>
      </w:r>
      <w:r w:rsidR="005E2306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C36C2D" w:rsidRDefault="00D674B8" w:rsidP="005E23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котф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ша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Луки бережно хранили, потому что это было целое произведение искусства. В начале 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котф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ша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и появляться бусины от ёлочных украшений, но это было редкостью. В моей семье сохранился т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кот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ла ещё прабабушка моей мамы.</w:t>
      </w:r>
      <w:r w:rsidR="00657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877" w:rsidRDefault="00657877" w:rsidP="005E23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шкотф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сновном встречаются в национальном костюме именно жительниц Среднего Поволжья. Об этих украшениях в научной литературе</w:t>
      </w:r>
      <w:r w:rsidR="007E5F36">
        <w:rPr>
          <w:rFonts w:ascii="Times New Roman" w:hAnsi="Times New Roman" w:cs="Times New Roman"/>
          <w:sz w:val="28"/>
          <w:szCs w:val="28"/>
        </w:rPr>
        <w:t xml:space="preserve"> можно встретить лишь упоминания.</w:t>
      </w:r>
    </w:p>
    <w:p w:rsidR="00303FCA" w:rsidRDefault="007E5F36" w:rsidP="005E23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замуж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ша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FCA">
        <w:rPr>
          <w:rFonts w:ascii="Times New Roman" w:hAnsi="Times New Roman" w:cs="Times New Roman"/>
          <w:sz w:val="28"/>
          <w:szCs w:val="28"/>
        </w:rPr>
        <w:t xml:space="preserve"> мог</w:t>
      </w:r>
      <w:r>
        <w:rPr>
          <w:rFonts w:ascii="Times New Roman" w:hAnsi="Times New Roman" w:cs="Times New Roman"/>
          <w:sz w:val="28"/>
          <w:szCs w:val="28"/>
        </w:rPr>
        <w:t xml:space="preserve">ли одевать вышит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креплённый у горловины железной застёжкой, и </w:t>
      </w:r>
      <w:r w:rsidR="00303FCA">
        <w:rPr>
          <w:rFonts w:ascii="Times New Roman" w:hAnsi="Times New Roman" w:cs="Times New Roman"/>
          <w:sz w:val="28"/>
          <w:szCs w:val="28"/>
        </w:rPr>
        <w:t xml:space="preserve"> открытый головной убор.</w:t>
      </w:r>
      <w:proofErr w:type="gramEnd"/>
      <w:r w:rsidR="00303FCA">
        <w:rPr>
          <w:rFonts w:ascii="Times New Roman" w:hAnsi="Times New Roman" w:cs="Times New Roman"/>
          <w:sz w:val="28"/>
          <w:szCs w:val="28"/>
        </w:rPr>
        <w:t xml:space="preserve"> Это значило, что она свободна и на неё можно </w:t>
      </w:r>
      <w:proofErr w:type="gramStart"/>
      <w:r w:rsidR="00303FCA">
        <w:rPr>
          <w:rFonts w:ascii="Times New Roman" w:hAnsi="Times New Roman" w:cs="Times New Roman"/>
          <w:sz w:val="28"/>
          <w:szCs w:val="28"/>
        </w:rPr>
        <w:t>смотреть</w:t>
      </w:r>
      <w:proofErr w:type="gramEnd"/>
      <w:r w:rsidR="00303FCA">
        <w:rPr>
          <w:rFonts w:ascii="Times New Roman" w:hAnsi="Times New Roman" w:cs="Times New Roman"/>
          <w:sz w:val="28"/>
          <w:szCs w:val="28"/>
        </w:rPr>
        <w:t>.</w:t>
      </w:r>
      <w:r w:rsidR="00657877">
        <w:rPr>
          <w:rFonts w:ascii="Times New Roman" w:hAnsi="Times New Roman" w:cs="Times New Roman"/>
          <w:sz w:val="28"/>
          <w:szCs w:val="28"/>
        </w:rPr>
        <w:t xml:space="preserve"> Молодые девушки носили головные повязки</w:t>
      </w:r>
      <w:r>
        <w:rPr>
          <w:rFonts w:ascii="Times New Roman" w:hAnsi="Times New Roman" w:cs="Times New Roman"/>
          <w:sz w:val="28"/>
          <w:szCs w:val="28"/>
        </w:rPr>
        <w:t>, украшенные вышивкой и</w:t>
      </w:r>
      <w:r w:rsidR="00657877">
        <w:rPr>
          <w:rFonts w:ascii="Times New Roman" w:hAnsi="Times New Roman" w:cs="Times New Roman"/>
          <w:sz w:val="28"/>
          <w:szCs w:val="28"/>
        </w:rPr>
        <w:t>,</w:t>
      </w:r>
      <w:r w:rsidR="006E65C8">
        <w:rPr>
          <w:rFonts w:ascii="Times New Roman" w:hAnsi="Times New Roman" w:cs="Times New Roman"/>
          <w:sz w:val="28"/>
          <w:szCs w:val="28"/>
        </w:rPr>
        <w:t xml:space="preserve"> </w:t>
      </w:r>
      <w:r w:rsidR="00657877">
        <w:rPr>
          <w:rFonts w:ascii="Times New Roman" w:hAnsi="Times New Roman" w:cs="Times New Roman"/>
          <w:sz w:val="28"/>
          <w:szCs w:val="28"/>
        </w:rPr>
        <w:t>чаще всего, шерстяными кис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46F" w:rsidRDefault="0057446F" w:rsidP="005E23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ша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рашали себя всевозможными бусами, серьгами, кольцами.</w:t>
      </w:r>
    </w:p>
    <w:p w:rsidR="000E4D55" w:rsidRDefault="000E4D55" w:rsidP="005E23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4D55" w:rsidRDefault="000E4D55" w:rsidP="005E230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5EA3D6" wp14:editId="78C034EF">
            <wp:extent cx="3617844" cy="6433231"/>
            <wp:effectExtent l="0" t="0" r="1905" b="5715"/>
            <wp:docPr id="10" name="Рисунок 10" descr="F:\мордва\изображение_viber_2021-11-15_16-41-07-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ордва\изображение_viber_2021-11-15_16-41-07-9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921" cy="643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06" w:rsidRDefault="005E2306" w:rsidP="005E230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306">
        <w:rPr>
          <w:rFonts w:ascii="Times New Roman" w:hAnsi="Times New Roman" w:cs="Times New Roman"/>
          <w:b/>
          <w:sz w:val="24"/>
          <w:szCs w:val="24"/>
        </w:rPr>
        <w:t>Семейный фольклорный ансамбль «</w:t>
      </w:r>
      <w:proofErr w:type="spellStart"/>
      <w:r w:rsidRPr="005E2306">
        <w:rPr>
          <w:rFonts w:ascii="Times New Roman" w:hAnsi="Times New Roman" w:cs="Times New Roman"/>
          <w:b/>
          <w:sz w:val="24"/>
          <w:szCs w:val="24"/>
        </w:rPr>
        <w:t>Пайгоня</w:t>
      </w:r>
      <w:proofErr w:type="spellEnd"/>
      <w:r w:rsidRPr="005E230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адиционной</w:t>
      </w:r>
      <w:proofErr w:type="gramEnd"/>
    </w:p>
    <w:p w:rsidR="005E2306" w:rsidRDefault="005E2306" w:rsidP="005E230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кшан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дежде (кроме папы)</w:t>
      </w:r>
    </w:p>
    <w:p w:rsidR="005E2306" w:rsidRPr="005E2306" w:rsidRDefault="005E2306" w:rsidP="007E5F3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674B8" w:rsidRPr="00D674B8" w:rsidRDefault="004468D7" w:rsidP="005E23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ги одевали сапож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кямот</w:t>
      </w:r>
      <w:proofErr w:type="spellEnd"/>
      <w:r w:rsidR="0057446F">
        <w:rPr>
          <w:rFonts w:ascii="Times New Roman" w:hAnsi="Times New Roman" w:cs="Times New Roman"/>
          <w:sz w:val="28"/>
          <w:szCs w:val="28"/>
        </w:rPr>
        <w:t xml:space="preserve"> или позже просто сапожки, а могли и онучи.</w:t>
      </w:r>
    </w:p>
    <w:p w:rsidR="00106A7C" w:rsidRDefault="00D56136" w:rsidP="005E23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лись в нашей семье вот такие полотенца, украшенные вышивкой тонкими шерстяными нитями. Такую вышивку ещё называют крестьянской. Она яркая, немного грубоватая. В основном такой вышивкой вышивали цветы, иногда пти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Чаще всего</w:t>
      </w:r>
      <w:r w:rsidR="00635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CE1">
        <w:rPr>
          <w:rFonts w:ascii="Times New Roman" w:hAnsi="Times New Roman" w:cs="Times New Roman"/>
          <w:sz w:val="28"/>
          <w:szCs w:val="28"/>
        </w:rPr>
        <w:t>мокшанки</w:t>
      </w:r>
      <w:proofErr w:type="spellEnd"/>
      <w:r w:rsidR="00635CE1">
        <w:rPr>
          <w:rFonts w:ascii="Times New Roman" w:hAnsi="Times New Roman" w:cs="Times New Roman"/>
          <w:sz w:val="28"/>
          <w:szCs w:val="28"/>
        </w:rPr>
        <w:t xml:space="preserve"> нашей местности</w:t>
      </w:r>
      <w:r>
        <w:rPr>
          <w:rFonts w:ascii="Times New Roman" w:hAnsi="Times New Roman" w:cs="Times New Roman"/>
          <w:sz w:val="28"/>
          <w:szCs w:val="28"/>
        </w:rPr>
        <w:t xml:space="preserve"> такой вышивкой украша</w:t>
      </w:r>
      <w:r w:rsidR="00635CE1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 xml:space="preserve"> постельное бельё и полотенца</w:t>
      </w:r>
      <w:r w:rsidR="00106A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C2D" w:rsidRDefault="00106A7C" w:rsidP="005E23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ой традиционной мордовской вышивкой украшали подол, горловину и рукава верхней одежды.</w:t>
      </w:r>
    </w:p>
    <w:p w:rsidR="00D56136" w:rsidRDefault="00D56136" w:rsidP="005E230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08513" cy="4677043"/>
            <wp:effectExtent l="0" t="0" r="0" b="9525"/>
            <wp:docPr id="8" name="Рисунок 8" descr="F:\мордва\изображение_viber_2021-10-21_07-24-38-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рдва\изображение_viber_2021-10-21_07-24-38-4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73" cy="469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06" w:rsidRPr="00106A7C" w:rsidRDefault="005E2306" w:rsidP="005E230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A7C">
        <w:rPr>
          <w:rFonts w:ascii="Times New Roman" w:hAnsi="Times New Roman" w:cs="Times New Roman"/>
          <w:b/>
          <w:sz w:val="24"/>
          <w:szCs w:val="24"/>
        </w:rPr>
        <w:t xml:space="preserve">Я с </w:t>
      </w:r>
      <w:proofErr w:type="spellStart"/>
      <w:r w:rsidR="00106A7C" w:rsidRPr="00106A7C">
        <w:rPr>
          <w:rFonts w:ascii="Times New Roman" w:hAnsi="Times New Roman" w:cs="Times New Roman"/>
          <w:b/>
          <w:sz w:val="24"/>
          <w:szCs w:val="24"/>
        </w:rPr>
        <w:t>мокшанским</w:t>
      </w:r>
      <w:proofErr w:type="spellEnd"/>
      <w:r w:rsidR="00106A7C" w:rsidRPr="00106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A7C">
        <w:rPr>
          <w:rFonts w:ascii="Times New Roman" w:hAnsi="Times New Roman" w:cs="Times New Roman"/>
          <w:b/>
          <w:sz w:val="24"/>
          <w:szCs w:val="24"/>
        </w:rPr>
        <w:t>полотенцем, вышитым шерстяными нитками.</w:t>
      </w:r>
    </w:p>
    <w:p w:rsidR="007A5B0E" w:rsidRDefault="007A5B0E" w:rsidP="007E5F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C3612" w:rsidRDefault="007C3612" w:rsidP="007E5F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1BBB" w:rsidRPr="007B7CA1" w:rsidRDefault="007B7CA1" w:rsidP="007B7C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CA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B7CA1" w:rsidRDefault="007B7CA1" w:rsidP="007C36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кш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а – самобытная, хранящая в себе историю не только нашего этноса, но и нашей многонациональной страны. Наша семья сохраняет культурное наследие небольшого российского этноса и бережно передаёт культурные знания из поколения в поколения. Я горжусь тем, что являюсь </w:t>
      </w:r>
      <w:r w:rsidR="007C3612">
        <w:rPr>
          <w:rFonts w:ascii="Times New Roman" w:hAnsi="Times New Roman" w:cs="Times New Roman"/>
          <w:sz w:val="28"/>
          <w:szCs w:val="28"/>
        </w:rPr>
        <w:t>нос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612">
        <w:rPr>
          <w:rFonts w:ascii="Times New Roman" w:hAnsi="Times New Roman" w:cs="Times New Roman"/>
          <w:sz w:val="28"/>
          <w:szCs w:val="28"/>
        </w:rPr>
        <w:t>уникальной культуры.</w:t>
      </w:r>
    </w:p>
    <w:p w:rsidR="007C3612" w:rsidRDefault="007C3612" w:rsidP="007C36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я неповторимую самобытную культуру и историю малого этноса, мы сохраняем культуру и историю большого государства.</w:t>
      </w:r>
    </w:p>
    <w:p w:rsidR="007C3612" w:rsidRDefault="007C3612" w:rsidP="007C36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C3612" w:rsidRDefault="007C3612" w:rsidP="007C36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C3612" w:rsidRDefault="007C3612" w:rsidP="007C36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C3612" w:rsidRDefault="007C3612" w:rsidP="007C36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C3612" w:rsidRDefault="007C3612" w:rsidP="007C36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C3612" w:rsidRDefault="007C3612" w:rsidP="007C36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C3612" w:rsidRDefault="007C3612" w:rsidP="007C36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C3612" w:rsidRDefault="007C3612" w:rsidP="007C36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C2F97" w:rsidRPr="00E41E2A" w:rsidRDefault="008C2F97" w:rsidP="008C2F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E2A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8C2F97" w:rsidRPr="00831FF4" w:rsidRDefault="008C2F97" w:rsidP="008C2F97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FF4">
        <w:rPr>
          <w:rFonts w:ascii="Times New Roman" w:hAnsi="Times New Roman" w:cs="Times New Roman"/>
          <w:sz w:val="28"/>
          <w:szCs w:val="28"/>
        </w:rPr>
        <w:t>Материалы по истории и культуре мордвы Самарского края / Самарское археологическое общество; сост. Малкова Н.М., - Самара, 2019.</w:t>
      </w:r>
    </w:p>
    <w:p w:rsidR="008C2F97" w:rsidRPr="00831FF4" w:rsidRDefault="008C2F97" w:rsidP="008C2F97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FF4">
        <w:rPr>
          <w:rFonts w:ascii="Times New Roman" w:hAnsi="Times New Roman" w:cs="Times New Roman"/>
          <w:sz w:val="28"/>
          <w:szCs w:val="28"/>
        </w:rPr>
        <w:t>Юрченко В.А. Мордовский народ: вехи истории/</w:t>
      </w:r>
      <w:proofErr w:type="spellStart"/>
      <w:r w:rsidRPr="00831FF4">
        <w:rPr>
          <w:rFonts w:ascii="Times New Roman" w:hAnsi="Times New Roman" w:cs="Times New Roman"/>
          <w:sz w:val="28"/>
          <w:szCs w:val="28"/>
        </w:rPr>
        <w:t>В.А.Юрченко</w:t>
      </w:r>
      <w:proofErr w:type="spellEnd"/>
      <w:r w:rsidRPr="00831FF4">
        <w:rPr>
          <w:rFonts w:ascii="Times New Roman" w:hAnsi="Times New Roman" w:cs="Times New Roman"/>
          <w:sz w:val="28"/>
          <w:szCs w:val="28"/>
        </w:rPr>
        <w:t>, - Саранск, 2007, 98 с.</w:t>
      </w: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F97" w:rsidRDefault="008C2F97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3612" w:rsidRPr="007C3612" w:rsidRDefault="007C3612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361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C3612" w:rsidRDefault="007C3612" w:rsidP="007C36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12" w:rsidRDefault="007C3612" w:rsidP="007C36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диционные мордовские толстые блины</w:t>
      </w:r>
    </w:p>
    <w:p w:rsidR="007F763A" w:rsidRDefault="007C3612" w:rsidP="007C36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219">
        <w:rPr>
          <w:noProof/>
          <w:lang w:eastAsia="ru-RU"/>
        </w:rPr>
        <w:drawing>
          <wp:inline distT="0" distB="0" distL="0" distR="0" wp14:anchorId="18E9C32A" wp14:editId="5AF0EB3D">
            <wp:extent cx="4661452" cy="6215269"/>
            <wp:effectExtent l="0" t="0" r="635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340" cy="621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12" w:rsidRDefault="007C3612" w:rsidP="007C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612">
        <w:rPr>
          <w:rFonts w:ascii="Times New Roman" w:hAnsi="Times New Roman" w:cs="Times New Roman"/>
          <w:b/>
          <w:sz w:val="24"/>
          <w:szCs w:val="24"/>
        </w:rPr>
        <w:t xml:space="preserve">Фото с </w:t>
      </w:r>
      <w:r w:rsidR="003A5FAE">
        <w:rPr>
          <w:rFonts w:ascii="Times New Roman" w:hAnsi="Times New Roman" w:cs="Times New Roman"/>
          <w:b/>
          <w:sz w:val="24"/>
          <w:szCs w:val="24"/>
        </w:rPr>
        <w:t xml:space="preserve">мордовскими </w:t>
      </w:r>
      <w:r w:rsidRPr="007C3612">
        <w:rPr>
          <w:rFonts w:ascii="Times New Roman" w:hAnsi="Times New Roman" w:cs="Times New Roman"/>
          <w:b/>
          <w:sz w:val="24"/>
          <w:szCs w:val="24"/>
        </w:rPr>
        <w:t>блинами одного из моих братьев</w:t>
      </w:r>
    </w:p>
    <w:p w:rsidR="007C3612" w:rsidRDefault="007C3612" w:rsidP="007C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612" w:rsidRDefault="007C3612" w:rsidP="007C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612" w:rsidRDefault="007C3612" w:rsidP="007C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612" w:rsidRDefault="007C3612" w:rsidP="007C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FAE" w:rsidRDefault="003A5FAE" w:rsidP="007C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FAE" w:rsidRDefault="003A5FAE" w:rsidP="007C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612" w:rsidRDefault="007C3612" w:rsidP="007C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612" w:rsidRDefault="007C3612" w:rsidP="007C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612" w:rsidRDefault="007C3612" w:rsidP="007C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612" w:rsidRDefault="007C3612" w:rsidP="007C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612" w:rsidRDefault="007C3612" w:rsidP="003A5FAE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361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7C3612" w:rsidRPr="003A5FAE" w:rsidRDefault="007C3612" w:rsidP="003A5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612">
        <w:rPr>
          <w:rFonts w:ascii="Times New Roman" w:hAnsi="Times New Roman" w:cs="Times New Roman"/>
          <w:b/>
          <w:sz w:val="28"/>
          <w:szCs w:val="28"/>
        </w:rPr>
        <w:t>Фольклорный ансамбль «Алят»</w:t>
      </w:r>
      <w:r w:rsidR="003A5FAE">
        <w:rPr>
          <w:rFonts w:ascii="Times New Roman" w:hAnsi="Times New Roman" w:cs="Times New Roman"/>
          <w:b/>
          <w:sz w:val="28"/>
          <w:szCs w:val="28"/>
        </w:rPr>
        <w:t xml:space="preserve"> с руководителем</w:t>
      </w:r>
    </w:p>
    <w:p w:rsidR="007C3612" w:rsidRDefault="007C3612" w:rsidP="007C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26563" cy="3170582"/>
            <wp:effectExtent l="0" t="0" r="2540" b="0"/>
            <wp:docPr id="12" name="Рисунок 12" descr="F:\мордва\изображение_viber_2021-11-15_16-37-12-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ордва\изображение_viber_2021-11-15_16-37-12-7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082" cy="316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7F7" w:rsidRDefault="006E07F7" w:rsidP="007C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F7" w:rsidRPr="00B033BF" w:rsidRDefault="00B033BF" w:rsidP="007C36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5" w:history="1">
        <w:r w:rsidRPr="00B033BF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Pr="00B033BF">
          <w:rPr>
            <w:rStyle w:val="ae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Pr="00B033BF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youtu</w:t>
        </w:r>
        <w:proofErr w:type="spellEnd"/>
        <w:r w:rsidRPr="00B033BF">
          <w:rPr>
            <w:rStyle w:val="ae"/>
            <w:rFonts w:ascii="Times New Roman" w:hAnsi="Times New Roman" w:cs="Times New Roman"/>
            <w:b/>
            <w:sz w:val="28"/>
            <w:szCs w:val="28"/>
          </w:rPr>
          <w:t>.</w:t>
        </w:r>
        <w:r w:rsidRPr="00B033BF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be</w:t>
        </w:r>
        <w:r w:rsidRPr="00B033BF">
          <w:rPr>
            <w:rStyle w:val="ae"/>
            <w:rFonts w:ascii="Times New Roman" w:hAnsi="Times New Roman" w:cs="Times New Roman"/>
            <w:b/>
            <w:sz w:val="28"/>
            <w:szCs w:val="28"/>
          </w:rPr>
          <w:t>/2</w:t>
        </w:r>
        <w:r w:rsidRPr="00B033BF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u</w:t>
        </w:r>
        <w:r w:rsidRPr="00B033BF">
          <w:rPr>
            <w:rStyle w:val="ae"/>
            <w:rFonts w:ascii="Times New Roman" w:hAnsi="Times New Roman" w:cs="Times New Roman"/>
            <w:b/>
            <w:sz w:val="28"/>
            <w:szCs w:val="28"/>
          </w:rPr>
          <w:t>1</w:t>
        </w:r>
        <w:proofErr w:type="spellStart"/>
        <w:r w:rsidRPr="00B033BF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Yn</w:t>
        </w:r>
        <w:proofErr w:type="spellEnd"/>
        <w:r w:rsidRPr="00B033BF">
          <w:rPr>
            <w:rStyle w:val="ae"/>
            <w:rFonts w:ascii="Times New Roman" w:hAnsi="Times New Roman" w:cs="Times New Roman"/>
            <w:b/>
            <w:sz w:val="28"/>
            <w:szCs w:val="28"/>
          </w:rPr>
          <w:t>69</w:t>
        </w:r>
        <w:r w:rsidRPr="00B033BF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a</w:t>
        </w:r>
        <w:r w:rsidRPr="00B033BF">
          <w:rPr>
            <w:rStyle w:val="ae"/>
            <w:rFonts w:ascii="Times New Roman" w:hAnsi="Times New Roman" w:cs="Times New Roman"/>
            <w:b/>
            <w:sz w:val="28"/>
            <w:szCs w:val="28"/>
          </w:rPr>
          <w:t>8</w:t>
        </w:r>
        <w:proofErr w:type="spellStart"/>
        <w:r w:rsidRPr="00B033BF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ys</w:t>
        </w:r>
        <w:proofErr w:type="spellEnd"/>
      </w:hyperlink>
      <w:r w:rsidRPr="00B033BF">
        <w:rPr>
          <w:rFonts w:ascii="Times New Roman" w:hAnsi="Times New Roman" w:cs="Times New Roman"/>
          <w:b/>
          <w:sz w:val="28"/>
          <w:szCs w:val="28"/>
        </w:rPr>
        <w:t xml:space="preserve"> - выступление фольклорной группы «Алят».</w:t>
      </w:r>
    </w:p>
    <w:p w:rsidR="007C3612" w:rsidRDefault="007C3612" w:rsidP="007C361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3612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3A5FAE" w:rsidRDefault="003A5FAE" w:rsidP="00B033BF">
      <w:pPr>
        <w:tabs>
          <w:tab w:val="left" w:pos="666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фольклорного ансамбл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йго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A5FAE" w:rsidRDefault="003A5FAE" w:rsidP="00B033BF">
      <w:pPr>
        <w:tabs>
          <w:tab w:val="left" w:pos="666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традиционной одежд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к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тноса</w:t>
      </w:r>
    </w:p>
    <w:p w:rsidR="00E41E2A" w:rsidRPr="008C2F97" w:rsidRDefault="003A5FAE" w:rsidP="008C2F9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1F4A30" wp14:editId="3C6DC93D">
            <wp:extent cx="3269974" cy="4361299"/>
            <wp:effectExtent l="0" t="0" r="6985" b="1270"/>
            <wp:docPr id="13" name="Рисунок 13" descr="F:\мордва\изображение_viber_2021-11-15_16-41-10-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ордва\изображение_viber_2021-11-15_16-41-10-44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462" cy="437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41E2A" w:rsidRPr="008C2F97" w:rsidSect="00662A96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DB7" w:rsidRDefault="00737DB7" w:rsidP="00BF58B2">
      <w:pPr>
        <w:spacing w:after="0" w:line="240" w:lineRule="auto"/>
      </w:pPr>
      <w:r>
        <w:separator/>
      </w:r>
    </w:p>
  </w:endnote>
  <w:endnote w:type="continuationSeparator" w:id="0">
    <w:p w:rsidR="00737DB7" w:rsidRDefault="00737DB7" w:rsidP="00BF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550538"/>
      <w:docPartObj>
        <w:docPartGallery w:val="Page Numbers (Bottom of Page)"/>
        <w:docPartUnique/>
      </w:docPartObj>
    </w:sdtPr>
    <w:sdtEndPr/>
    <w:sdtContent>
      <w:p w:rsidR="00662A96" w:rsidRDefault="00662A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3BF">
          <w:rPr>
            <w:noProof/>
          </w:rPr>
          <w:t>11</w:t>
        </w:r>
        <w:r>
          <w:fldChar w:fldCharType="end"/>
        </w:r>
      </w:p>
    </w:sdtContent>
  </w:sdt>
  <w:p w:rsidR="00662A96" w:rsidRDefault="00662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DB7" w:rsidRDefault="00737DB7" w:rsidP="00BF58B2">
      <w:pPr>
        <w:spacing w:after="0" w:line="240" w:lineRule="auto"/>
      </w:pPr>
      <w:r>
        <w:separator/>
      </w:r>
    </w:p>
  </w:footnote>
  <w:footnote w:type="continuationSeparator" w:id="0">
    <w:p w:rsidR="00737DB7" w:rsidRDefault="00737DB7" w:rsidP="00BF5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13D31"/>
    <w:multiLevelType w:val="hybridMultilevel"/>
    <w:tmpl w:val="420E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A6998"/>
    <w:multiLevelType w:val="hybridMultilevel"/>
    <w:tmpl w:val="6CBC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535B9"/>
    <w:multiLevelType w:val="hybridMultilevel"/>
    <w:tmpl w:val="26F88268"/>
    <w:lvl w:ilvl="0" w:tplc="337C6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5C"/>
    <w:rsid w:val="00005A37"/>
    <w:rsid w:val="000C625C"/>
    <w:rsid w:val="000E4D55"/>
    <w:rsid w:val="00106A7C"/>
    <w:rsid w:val="00134DF6"/>
    <w:rsid w:val="00185593"/>
    <w:rsid w:val="001D245D"/>
    <w:rsid w:val="00223AE6"/>
    <w:rsid w:val="00250AA8"/>
    <w:rsid w:val="00286DF3"/>
    <w:rsid w:val="00303FCA"/>
    <w:rsid w:val="003A5FAE"/>
    <w:rsid w:val="003D67D4"/>
    <w:rsid w:val="003F60A3"/>
    <w:rsid w:val="004468D7"/>
    <w:rsid w:val="00462A1A"/>
    <w:rsid w:val="004B2B28"/>
    <w:rsid w:val="004D5698"/>
    <w:rsid w:val="004D643C"/>
    <w:rsid w:val="0057446F"/>
    <w:rsid w:val="005E2306"/>
    <w:rsid w:val="00617668"/>
    <w:rsid w:val="00621A8B"/>
    <w:rsid w:val="00635CE1"/>
    <w:rsid w:val="00657877"/>
    <w:rsid w:val="00661992"/>
    <w:rsid w:val="00662A96"/>
    <w:rsid w:val="006A2F44"/>
    <w:rsid w:val="006A671F"/>
    <w:rsid w:val="006D3898"/>
    <w:rsid w:val="006E07F7"/>
    <w:rsid w:val="006E65C8"/>
    <w:rsid w:val="00702FEC"/>
    <w:rsid w:val="00737DB7"/>
    <w:rsid w:val="00764707"/>
    <w:rsid w:val="00766B8C"/>
    <w:rsid w:val="007A1BBB"/>
    <w:rsid w:val="007A5B0E"/>
    <w:rsid w:val="007B7CA1"/>
    <w:rsid w:val="007C3612"/>
    <w:rsid w:val="007E5F36"/>
    <w:rsid w:val="007F763A"/>
    <w:rsid w:val="00831FF4"/>
    <w:rsid w:val="008C2F97"/>
    <w:rsid w:val="0095394A"/>
    <w:rsid w:val="009B6B99"/>
    <w:rsid w:val="00A963CF"/>
    <w:rsid w:val="00AD5556"/>
    <w:rsid w:val="00AE4639"/>
    <w:rsid w:val="00B033BF"/>
    <w:rsid w:val="00B46733"/>
    <w:rsid w:val="00BE5777"/>
    <w:rsid w:val="00BF58B2"/>
    <w:rsid w:val="00C36C2D"/>
    <w:rsid w:val="00C47F17"/>
    <w:rsid w:val="00C81DBA"/>
    <w:rsid w:val="00D56136"/>
    <w:rsid w:val="00D674B8"/>
    <w:rsid w:val="00E15BAB"/>
    <w:rsid w:val="00E30123"/>
    <w:rsid w:val="00E41E2A"/>
    <w:rsid w:val="00EE2B3C"/>
    <w:rsid w:val="00F45F41"/>
    <w:rsid w:val="00F87E8D"/>
    <w:rsid w:val="00FD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F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5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8B2"/>
  </w:style>
  <w:style w:type="paragraph" w:styleId="a7">
    <w:name w:val="footer"/>
    <w:basedOn w:val="a"/>
    <w:link w:val="a8"/>
    <w:uiPriority w:val="99"/>
    <w:unhideWhenUsed/>
    <w:rsid w:val="00BF5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8B2"/>
  </w:style>
  <w:style w:type="paragraph" w:styleId="a9">
    <w:name w:val="List Paragraph"/>
    <w:basedOn w:val="a"/>
    <w:uiPriority w:val="34"/>
    <w:qFormat/>
    <w:rsid w:val="00635CE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831F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31FF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31FF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31FF4"/>
    <w:rPr>
      <w:vertAlign w:val="superscript"/>
    </w:rPr>
  </w:style>
  <w:style w:type="character" w:styleId="ae">
    <w:name w:val="Hyperlink"/>
    <w:basedOn w:val="a0"/>
    <w:uiPriority w:val="99"/>
    <w:unhideWhenUsed/>
    <w:rsid w:val="00B033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F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5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8B2"/>
  </w:style>
  <w:style w:type="paragraph" w:styleId="a7">
    <w:name w:val="footer"/>
    <w:basedOn w:val="a"/>
    <w:link w:val="a8"/>
    <w:uiPriority w:val="99"/>
    <w:unhideWhenUsed/>
    <w:rsid w:val="00BF5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8B2"/>
  </w:style>
  <w:style w:type="paragraph" w:styleId="a9">
    <w:name w:val="List Paragraph"/>
    <w:basedOn w:val="a"/>
    <w:uiPriority w:val="34"/>
    <w:qFormat/>
    <w:rsid w:val="00635CE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831F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31FF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31FF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31FF4"/>
    <w:rPr>
      <w:vertAlign w:val="superscript"/>
    </w:rPr>
  </w:style>
  <w:style w:type="character" w:styleId="ae">
    <w:name w:val="Hyperlink"/>
    <w:basedOn w:val="a0"/>
    <w:uiPriority w:val="99"/>
    <w:unhideWhenUsed/>
    <w:rsid w:val="00B033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youtu.be/2u1Yn69a8ys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28D3-0C73-466C-8A4D-98B602FA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2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21-11-16T05:20:00Z</dcterms:created>
  <dcterms:modified xsi:type="dcterms:W3CDTF">2021-12-21T11:00:00Z</dcterms:modified>
</cp:coreProperties>
</file>